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5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</w:tblGrid>
      <w:tr w:rsidR="00473D7B" w:rsidRPr="00473D7B" w:rsidTr="00473D7B">
        <w:trPr>
          <w:trHeight w:val="70"/>
        </w:trPr>
        <w:tc>
          <w:tcPr>
            <w:tcW w:w="4820" w:type="dxa"/>
            <w:shd w:val="clear" w:color="auto" w:fill="auto"/>
          </w:tcPr>
          <w:p w:rsidR="00473D7B" w:rsidRPr="00410060" w:rsidRDefault="00473D7B" w:rsidP="00473D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bookmarkStart w:id="0" w:name="bookmark2"/>
            <w:r w:rsidRPr="004100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ТВЕРЖДЕН </w:t>
            </w:r>
          </w:p>
        </w:tc>
      </w:tr>
      <w:tr w:rsidR="00473D7B" w:rsidRPr="00473D7B" w:rsidTr="00473D7B">
        <w:trPr>
          <w:trHeight w:val="1619"/>
        </w:trPr>
        <w:tc>
          <w:tcPr>
            <w:tcW w:w="4820" w:type="dxa"/>
            <w:shd w:val="clear" w:color="auto" w:fill="auto"/>
          </w:tcPr>
          <w:p w:rsidR="00473D7B" w:rsidRPr="00410060" w:rsidRDefault="00473D7B" w:rsidP="0040104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100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отоколом </w:t>
            </w:r>
            <w:r w:rsidR="000B2F10" w:rsidRPr="004100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седания </w:t>
            </w:r>
            <w:r w:rsidR="004100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овета по модернизации </w:t>
            </w:r>
            <w:r w:rsidR="00410060" w:rsidRPr="0040104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>№</w:t>
            </w:r>
            <w:r w:rsidR="00401049" w:rsidRPr="0040104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 xml:space="preserve"> 5 от 01.12.</w:t>
            </w:r>
            <w:r w:rsidR="00B807AE" w:rsidRPr="0040104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>2020</w:t>
            </w:r>
            <w:r w:rsidRPr="0040104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 xml:space="preserve"> года</w:t>
            </w:r>
          </w:p>
        </w:tc>
      </w:tr>
    </w:tbl>
    <w:p w:rsidR="00473D7B" w:rsidRDefault="00473D7B" w:rsidP="008D107A">
      <w:pPr>
        <w:pStyle w:val="4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473D7B" w:rsidRDefault="00473D7B" w:rsidP="008D107A">
      <w:pPr>
        <w:pStyle w:val="4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473D7B" w:rsidRDefault="00410060" w:rsidP="00410060">
      <w:pPr>
        <w:pStyle w:val="40"/>
        <w:keepNext/>
        <w:keepLines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гласован: </w:t>
      </w:r>
    </w:p>
    <w:p w:rsidR="00410060" w:rsidRDefault="00410060" w:rsidP="00410060">
      <w:pPr>
        <w:pStyle w:val="40"/>
        <w:keepNext/>
        <w:keepLines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токолом заседания </w:t>
      </w:r>
    </w:p>
    <w:p w:rsidR="00410060" w:rsidRDefault="00410060" w:rsidP="00410060">
      <w:pPr>
        <w:pStyle w:val="40"/>
        <w:keepNext/>
        <w:keepLines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оектного офиса №</w:t>
      </w:r>
      <w:r w:rsidR="00401049">
        <w:rPr>
          <w:sz w:val="28"/>
          <w:szCs w:val="28"/>
        </w:rPr>
        <w:t>02</w:t>
      </w:r>
      <w:r w:rsidR="00B807AE">
        <w:rPr>
          <w:sz w:val="28"/>
          <w:szCs w:val="28"/>
        </w:rPr>
        <w:t>/2020</w:t>
      </w:r>
    </w:p>
    <w:p w:rsidR="00473D7B" w:rsidRDefault="00473D7B" w:rsidP="008D107A">
      <w:pPr>
        <w:pStyle w:val="4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473D7B" w:rsidRDefault="00473D7B" w:rsidP="008D107A">
      <w:pPr>
        <w:pStyle w:val="4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473D7B" w:rsidRDefault="00473D7B" w:rsidP="008D107A">
      <w:pPr>
        <w:pStyle w:val="4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bookmarkEnd w:id="0"/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  <w:proofErr w:type="gramStart"/>
      <w:r w:rsidRPr="00105C0B">
        <w:rPr>
          <w:rFonts w:ascii="PT Astra Serif" w:hAnsi="PT Astra Serif"/>
          <w:b/>
        </w:rPr>
        <w:t>П</w:t>
      </w:r>
      <w:proofErr w:type="gramEnd"/>
      <w:r w:rsidRPr="00105C0B">
        <w:rPr>
          <w:rFonts w:ascii="PT Astra Serif" w:hAnsi="PT Astra Serif"/>
          <w:b/>
        </w:rPr>
        <w:t xml:space="preserve"> А С П О Р Т</w:t>
      </w:r>
    </w:p>
    <w:p w:rsidR="00105C0B" w:rsidRDefault="00674F2D" w:rsidP="00105C0B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инновационного </w:t>
      </w:r>
      <w:r w:rsidR="00105C0B" w:rsidRPr="00105C0B">
        <w:rPr>
          <w:rFonts w:ascii="PT Astra Serif" w:hAnsi="PT Astra Serif"/>
          <w:b/>
        </w:rPr>
        <w:t xml:space="preserve"> проекта</w:t>
      </w:r>
      <w:r w:rsidR="005A2E38">
        <w:rPr>
          <w:rFonts w:ascii="PT Astra Serif" w:hAnsi="PT Astra Serif"/>
          <w:b/>
        </w:rPr>
        <w:t xml:space="preserve"> МДОУ</w:t>
      </w:r>
      <w:r w:rsidR="00921EBE">
        <w:rPr>
          <w:rFonts w:ascii="PT Astra Serif" w:hAnsi="PT Astra Serif"/>
          <w:b/>
        </w:rPr>
        <w:t xml:space="preserve"> «Радуга»</w:t>
      </w:r>
    </w:p>
    <w:p w:rsidR="006A678F" w:rsidRPr="00105C0B" w:rsidRDefault="006A678F" w:rsidP="00105C0B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«</w:t>
      </w:r>
      <w:r w:rsidR="00921EBE">
        <w:rPr>
          <w:rFonts w:ascii="PT Astra Serif" w:hAnsi="PT Astra Serif"/>
          <w:b/>
        </w:rPr>
        <w:t xml:space="preserve">Художественно-эстетическое развитие дошкольников посредством </w:t>
      </w:r>
      <w:r w:rsidR="00F25EE1">
        <w:rPr>
          <w:rFonts w:ascii="PT Astra Serif" w:hAnsi="PT Astra Serif"/>
          <w:b/>
        </w:rPr>
        <w:t>обогащения предметно-пространственной среды групп</w:t>
      </w:r>
      <w:r w:rsidR="00921EBE">
        <w:rPr>
          <w:rFonts w:ascii="PT Astra Serif" w:hAnsi="PT Astra Serif"/>
          <w:b/>
        </w:rPr>
        <w:t xml:space="preserve"> в МДОУ</w:t>
      </w:r>
      <w:r>
        <w:rPr>
          <w:rFonts w:ascii="PT Astra Serif" w:hAnsi="PT Astra Serif"/>
          <w:b/>
        </w:rPr>
        <w:t>»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>1. Основные положения</w:t>
      </w: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8"/>
        <w:gridCol w:w="2843"/>
        <w:gridCol w:w="3969"/>
        <w:gridCol w:w="3797"/>
      </w:tblGrid>
      <w:tr w:rsidR="00105C0B" w:rsidRPr="00105C0B" w:rsidTr="00440095">
        <w:trPr>
          <w:cantSplit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Default="00105C0B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Наименование национального проекта</w:t>
            </w:r>
          </w:p>
          <w:p w:rsidR="00410060" w:rsidRPr="00105C0B" w:rsidRDefault="00410060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0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Образование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</w:tr>
      <w:tr w:rsidR="00105C0B" w:rsidRPr="00105C0B" w:rsidTr="00440095">
        <w:trPr>
          <w:cantSplit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105C0B" w:rsidP="00674F2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 xml:space="preserve">Краткое наименование </w:t>
            </w:r>
          </w:p>
          <w:p w:rsidR="00105C0B" w:rsidRPr="00410060" w:rsidRDefault="005A2E38" w:rsidP="00674F2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овационного</w:t>
            </w:r>
            <w:r w:rsidR="00105C0B" w:rsidRPr="00410060">
              <w:rPr>
                <w:rFonts w:ascii="Times New Roman" w:hAnsi="Times New Roman" w:cs="Times New Roman"/>
                <w:lang w:eastAsia="en-US"/>
              </w:rPr>
              <w:t xml:space="preserve"> проект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105C0B" w:rsidP="00F25EE1">
            <w:pPr>
              <w:jc w:val="center"/>
              <w:rPr>
                <w:rFonts w:ascii="Times New Roman" w:eastAsia="Times New Roman" w:hAnsi="Times New Roman" w:cs="Times New Roman"/>
                <w:strike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«</w:t>
            </w:r>
            <w:r w:rsidR="00F25EE1">
              <w:rPr>
                <w:rFonts w:ascii="Times New Roman" w:hAnsi="Times New Roman" w:cs="Times New Roman"/>
                <w:lang w:eastAsia="en-US"/>
              </w:rPr>
              <w:t>Радуга творчества</w:t>
            </w:r>
            <w:r w:rsidRPr="00410060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Срок начала и окончания проекта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F25EE1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01.06.2021</w:t>
            </w:r>
            <w:r w:rsidR="00921EBE">
              <w:rPr>
                <w:rFonts w:ascii="PT Astra Serif" w:eastAsia="Times New Roman" w:hAnsi="PT Astra Serif" w:cs="Times New Roman"/>
                <w:lang w:eastAsia="en-US"/>
              </w:rPr>
              <w:t xml:space="preserve"> года – 31.08.2022 года</w:t>
            </w:r>
          </w:p>
        </w:tc>
      </w:tr>
      <w:tr w:rsidR="00105C0B" w:rsidRPr="00105C0B" w:rsidTr="00440095">
        <w:trPr>
          <w:cantSplit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6A678F" w:rsidP="005A2E3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 xml:space="preserve">Куратор </w:t>
            </w:r>
            <w:r w:rsidR="005A2E38">
              <w:rPr>
                <w:rFonts w:ascii="Times New Roman" w:hAnsi="Times New Roman" w:cs="Times New Roman"/>
                <w:lang w:eastAsia="en-US"/>
              </w:rPr>
              <w:t>инновационного проекта</w:t>
            </w:r>
          </w:p>
        </w:tc>
        <w:tc>
          <w:tcPr>
            <w:tcW w:w="10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921EBE">
            <w:pPr>
              <w:jc w:val="both"/>
              <w:rPr>
                <w:rFonts w:ascii="PT Astra Serif" w:hAnsi="PT Astra Serif" w:cs="Times New Roman"/>
                <w:i/>
                <w:lang w:eastAsia="en-US"/>
              </w:rPr>
            </w:pPr>
            <w:proofErr w:type="spellStart"/>
            <w:r>
              <w:rPr>
                <w:rFonts w:ascii="PT Astra Serif" w:hAnsi="PT Astra Serif" w:cs="Times New Roman"/>
                <w:i/>
                <w:lang w:eastAsia="en-US"/>
              </w:rPr>
              <w:t>Гурома</w:t>
            </w:r>
            <w:proofErr w:type="spellEnd"/>
            <w:r>
              <w:rPr>
                <w:rFonts w:ascii="PT Astra Serif" w:hAnsi="PT Astra Serif" w:cs="Times New Roman"/>
                <w:i/>
                <w:lang w:eastAsia="en-US"/>
              </w:rPr>
              <w:t xml:space="preserve"> Александра Геннадиевна</w:t>
            </w:r>
          </w:p>
        </w:tc>
      </w:tr>
      <w:tr w:rsidR="00105C0B" w:rsidRPr="00105C0B" w:rsidTr="00440095">
        <w:trPr>
          <w:cantSplit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105C0B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Ру</w:t>
            </w:r>
            <w:r w:rsidR="006A678F" w:rsidRPr="00410060">
              <w:rPr>
                <w:rFonts w:ascii="Times New Roman" w:hAnsi="Times New Roman" w:cs="Times New Roman"/>
                <w:lang w:eastAsia="en-US"/>
              </w:rPr>
              <w:t xml:space="preserve">ководитель </w:t>
            </w:r>
            <w:r w:rsidR="005A2E38">
              <w:rPr>
                <w:rFonts w:ascii="Times New Roman" w:hAnsi="Times New Roman" w:cs="Times New Roman"/>
                <w:lang w:eastAsia="en-US"/>
              </w:rPr>
              <w:t>инновационного проекта</w:t>
            </w:r>
          </w:p>
        </w:tc>
        <w:tc>
          <w:tcPr>
            <w:tcW w:w="10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921EBE">
            <w:pPr>
              <w:jc w:val="both"/>
              <w:rPr>
                <w:rFonts w:ascii="PT Astra Serif" w:hAnsi="PT Astra Serif" w:cs="Times New Roman"/>
                <w:i/>
                <w:lang w:eastAsia="en-US"/>
              </w:rPr>
            </w:pPr>
            <w:r>
              <w:rPr>
                <w:rFonts w:ascii="PT Astra Serif" w:hAnsi="PT Astra Serif" w:cs="Times New Roman"/>
                <w:i/>
                <w:lang w:eastAsia="en-US"/>
              </w:rPr>
              <w:t>Кривощёкова Светлана Александровна</w:t>
            </w:r>
          </w:p>
        </w:tc>
      </w:tr>
    </w:tbl>
    <w:p w:rsidR="00105C0B" w:rsidRPr="00105C0B" w:rsidRDefault="00105C0B" w:rsidP="00105C0B">
      <w:pPr>
        <w:rPr>
          <w:rFonts w:ascii="PT Astra Serif" w:hAnsi="PT Astra Serif"/>
        </w:rPr>
      </w:pP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 xml:space="preserve">2. Цель и показатели </w:t>
      </w:r>
      <w:r w:rsidR="005A2E38" w:rsidRPr="005A2E38">
        <w:rPr>
          <w:rFonts w:ascii="Times New Roman" w:hAnsi="Times New Roman" w:cs="Times New Roman"/>
          <w:b/>
          <w:lang w:eastAsia="en-US"/>
        </w:rPr>
        <w:t>инновационного проекта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p w:rsidR="00640829" w:rsidRDefault="00105C0B" w:rsidP="00105C0B">
      <w:pPr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>Цель:</w:t>
      </w:r>
      <w:r w:rsidR="00640829">
        <w:rPr>
          <w:rFonts w:ascii="PT Astra Serif" w:hAnsi="PT Astra Serif"/>
          <w:b/>
        </w:rPr>
        <w:t xml:space="preserve"> </w:t>
      </w:r>
    </w:p>
    <w:p w:rsidR="00410060" w:rsidRPr="00410060" w:rsidRDefault="00640829" w:rsidP="00105C0B">
      <w:pPr>
        <w:rPr>
          <w:rFonts w:ascii="PT Astra Serif" w:hAnsi="PT Astra Serif"/>
          <w:b/>
        </w:rPr>
      </w:pPr>
      <w:r w:rsidRPr="009133A6">
        <w:rPr>
          <w:rFonts w:ascii="Times New Roman" w:hAnsi="Times New Roman"/>
        </w:rPr>
        <w:t>развитие творческих способностей детей посредством театрализованной деятельности</w:t>
      </w:r>
      <w:r w:rsidRPr="00410060">
        <w:rPr>
          <w:rFonts w:ascii="PT Astra Serif" w:hAnsi="PT Astra Serif"/>
          <w:b/>
        </w:rPr>
        <w:t xml:space="preserve"> 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tbl>
      <w:tblPr>
        <w:tblW w:w="5000" w:type="pct"/>
        <w:tblInd w:w="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4132"/>
        <w:gridCol w:w="1619"/>
        <w:gridCol w:w="1473"/>
        <w:gridCol w:w="1030"/>
        <w:gridCol w:w="1030"/>
        <w:gridCol w:w="1030"/>
        <w:gridCol w:w="1031"/>
        <w:gridCol w:w="1030"/>
        <w:gridCol w:w="1030"/>
        <w:gridCol w:w="1030"/>
      </w:tblGrid>
      <w:tr w:rsidR="00105C0B" w:rsidRPr="00105C0B" w:rsidTr="00A95F79"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 xml:space="preserve">№ </w:t>
            </w:r>
            <w:proofErr w:type="gramStart"/>
            <w:r w:rsidRPr="00105C0B">
              <w:rPr>
                <w:rFonts w:ascii="PT Astra Serif" w:hAnsi="PT Astra Serif"/>
                <w:b/>
                <w:lang w:eastAsia="en-US"/>
              </w:rPr>
              <w:t>п</w:t>
            </w:r>
            <w:proofErr w:type="gramEnd"/>
            <w:r w:rsidRPr="00105C0B">
              <w:rPr>
                <w:rFonts w:ascii="PT Astra Serif" w:hAnsi="PT Astra Serif"/>
                <w:b/>
                <w:lang w:eastAsia="en-US"/>
              </w:rPr>
              <w:t>/п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4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Наименование показателя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Тип показателя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Базовое значение</w:t>
            </w:r>
          </w:p>
        </w:tc>
        <w:tc>
          <w:tcPr>
            <w:tcW w:w="6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Период, год</w:t>
            </w:r>
          </w:p>
        </w:tc>
      </w:tr>
      <w:tr w:rsidR="00105C0B" w:rsidRPr="00105C0B" w:rsidTr="00A95F79"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4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Значени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Дат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F25EE1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lang w:eastAsia="en-US"/>
              </w:rPr>
              <w:t>20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2</w:t>
            </w:r>
            <w:r w:rsidR="00F25EE1">
              <w:rPr>
                <w:rFonts w:ascii="PT Astra Serif" w:hAnsi="PT Astra Serif"/>
                <w:b/>
                <w:lang w:eastAsia="en-US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2</w:t>
            </w:r>
            <w:r w:rsidR="00F25EE1">
              <w:rPr>
                <w:rFonts w:ascii="PT Astra Serif" w:hAnsi="PT Astra Serif"/>
                <w:b/>
                <w:lang w:eastAsia="en-US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2</w:t>
            </w:r>
            <w:r w:rsidR="00F25EE1">
              <w:rPr>
                <w:rFonts w:ascii="PT Astra Serif" w:hAnsi="PT Astra Serif"/>
                <w:b/>
                <w:lang w:eastAsia="en-US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2</w:t>
            </w:r>
            <w:r w:rsidR="00F25EE1">
              <w:rPr>
                <w:rFonts w:ascii="PT Astra Serif" w:hAnsi="PT Astra Serif"/>
                <w:b/>
                <w:lang w:eastAsia="en-US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F25EE1" w:rsidP="001C45CE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2026</w:t>
            </w:r>
            <w:r w:rsidR="001C45CE">
              <w:rPr>
                <w:rFonts w:ascii="PT Astra Serif" w:hAnsi="PT Astra Serif"/>
                <w:b/>
                <w:lang w:eastAsia="en-US"/>
              </w:rPr>
              <w:t>*</w:t>
            </w:r>
          </w:p>
        </w:tc>
      </w:tr>
      <w:tr w:rsidR="00A95F79" w:rsidRPr="00105C0B" w:rsidTr="006A678F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79" w:rsidRPr="00105C0B" w:rsidRDefault="00A95F79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9" w:rsidRPr="00105C0B" w:rsidRDefault="00640829" w:rsidP="00640829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Высокий уровень художественно-эстетического развит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9" w:rsidRPr="00105C0B" w:rsidRDefault="00640829">
            <w:pPr>
              <w:pStyle w:val="afb"/>
              <w:spacing w:line="276" w:lineRule="auto"/>
              <w:jc w:val="center"/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  <w:t>основно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9" w:rsidRPr="00105C0B" w:rsidRDefault="00F25EE1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57</w:t>
            </w:r>
            <w:r w:rsidR="003A4647">
              <w:rPr>
                <w:rFonts w:ascii="PT Astra Serif" w:hAnsi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9" w:rsidRPr="00105C0B" w:rsidRDefault="003A4647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20</w:t>
            </w:r>
            <w:r w:rsidR="00F25EE1">
              <w:rPr>
                <w:rFonts w:ascii="PT Astra Serif" w:hAnsi="PT Astra Serif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9" w:rsidRPr="00A95F79" w:rsidRDefault="00F25EE1" w:rsidP="006A67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</w:t>
            </w:r>
            <w:r w:rsidR="003A4647">
              <w:rPr>
                <w:rFonts w:ascii="PT Astra Serif" w:hAnsi="PT Astra Serif"/>
              </w:rPr>
              <w:t>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9" w:rsidRPr="00A95F79" w:rsidRDefault="00F25EE1" w:rsidP="006A67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5</w:t>
            </w:r>
            <w:r w:rsidR="003A4647">
              <w:rPr>
                <w:rFonts w:ascii="PT Astra Serif" w:hAnsi="PT Astra Serif"/>
              </w:rPr>
              <w:t>%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9" w:rsidRPr="00A95F79" w:rsidRDefault="00F25EE1" w:rsidP="006A67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  <w:r w:rsidR="003A4647">
              <w:rPr>
                <w:rFonts w:ascii="PT Astra Serif" w:hAnsi="PT Astra Serif"/>
              </w:rPr>
              <w:t>0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9" w:rsidRPr="00A95F79" w:rsidRDefault="00F25EE1" w:rsidP="006A67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0</w:t>
            </w:r>
            <w:r w:rsidR="003A4647">
              <w:rPr>
                <w:rFonts w:ascii="PT Astra Serif" w:hAnsi="PT Astra Serif"/>
              </w:rPr>
              <w:t>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9" w:rsidRPr="00A95F79" w:rsidRDefault="00F25EE1" w:rsidP="006A67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  <w:r w:rsidR="003A4647">
              <w:rPr>
                <w:rFonts w:ascii="PT Astra Serif" w:hAnsi="PT Astra Serif"/>
              </w:rPr>
              <w:t>0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9" w:rsidRPr="00A95F79" w:rsidRDefault="00F25EE1" w:rsidP="006A678F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</w:t>
            </w:r>
            <w:r w:rsidR="003A4647">
              <w:rPr>
                <w:rFonts w:ascii="PT Astra Serif" w:hAnsi="PT Astra Serif"/>
                <w:bCs/>
              </w:rPr>
              <w:t>0%</w:t>
            </w:r>
          </w:p>
        </w:tc>
      </w:tr>
      <w:tr w:rsidR="00105C0B" w:rsidRPr="00105C0B" w:rsidTr="006A678F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105C0B" w:rsidRDefault="00105C0B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F25EE1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Коммуникативное развит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640829">
            <w:pPr>
              <w:pStyle w:val="afb"/>
              <w:spacing w:line="276" w:lineRule="auto"/>
              <w:jc w:val="center"/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  <w:t>основно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F25EE1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47</w:t>
            </w:r>
            <w:r w:rsidR="003A4647">
              <w:rPr>
                <w:rFonts w:ascii="PT Astra Serif" w:hAnsi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3A4647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20</w:t>
            </w:r>
            <w:r w:rsidR="00F25EE1">
              <w:rPr>
                <w:rFonts w:ascii="PT Astra Serif" w:hAnsi="PT Astra Serif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3A4647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5</w:t>
            </w:r>
            <w:r w:rsidR="00F25EE1">
              <w:rPr>
                <w:rFonts w:ascii="PT Astra Serif" w:eastAsia="Times New Roman" w:hAnsi="PT Astra Serif" w:cs="Times New Roman"/>
                <w:lang w:eastAsia="en-US"/>
              </w:rPr>
              <w:t>0</w:t>
            </w:r>
            <w:r>
              <w:rPr>
                <w:rFonts w:ascii="PT Astra Serif" w:eastAsia="Times New Roman" w:hAnsi="PT Astra Serif" w:cs="Times New Roman"/>
                <w:lang w:eastAsia="en-US"/>
              </w:rPr>
              <w:t>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F25EE1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55</w:t>
            </w:r>
            <w:r w:rsidR="003A4647">
              <w:rPr>
                <w:rFonts w:ascii="PT Astra Serif" w:eastAsia="Times New Roman" w:hAnsi="PT Astra Serif" w:cs="Times New Roman"/>
                <w:lang w:eastAsia="en-US"/>
              </w:rPr>
              <w:t>%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F25EE1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60</w:t>
            </w:r>
            <w:r w:rsidR="003A4647">
              <w:rPr>
                <w:rFonts w:ascii="PT Astra Serif" w:eastAsia="Times New Roman" w:hAnsi="PT Astra Serif" w:cs="Times New Roman"/>
                <w:lang w:eastAsia="en-US"/>
              </w:rPr>
              <w:t>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F25EE1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6</w:t>
            </w:r>
            <w:r w:rsidR="003A4647">
              <w:rPr>
                <w:rFonts w:ascii="PT Astra Serif" w:eastAsia="Times New Roman" w:hAnsi="PT Astra Serif" w:cs="Times New Roman"/>
                <w:lang w:eastAsia="en-US"/>
              </w:rPr>
              <w:t>0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F25EE1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60</w:t>
            </w:r>
            <w:r w:rsidR="003A4647">
              <w:rPr>
                <w:rFonts w:ascii="PT Astra Serif" w:eastAsia="Times New Roman" w:hAnsi="PT Astra Serif" w:cs="Times New Roman"/>
                <w:lang w:eastAsia="en-US"/>
              </w:rPr>
              <w:t>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F25EE1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60</w:t>
            </w:r>
            <w:r w:rsidR="003A4647">
              <w:rPr>
                <w:rFonts w:ascii="PT Astra Serif" w:eastAsia="Times New Roman" w:hAnsi="PT Astra Serif" w:cs="Times New Roman"/>
                <w:lang w:eastAsia="en-US"/>
              </w:rPr>
              <w:t>%</w:t>
            </w:r>
          </w:p>
        </w:tc>
      </w:tr>
    </w:tbl>
    <w:p w:rsidR="00105C0B" w:rsidRPr="001C45CE" w:rsidRDefault="001C45CE" w:rsidP="00105C0B">
      <w:pPr>
        <w:spacing w:after="200" w:line="276" w:lineRule="auto"/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</w:rPr>
        <w:t>*на период реализации проекта</w:t>
      </w:r>
    </w:p>
    <w:p w:rsidR="00105C0B" w:rsidRPr="00105C0B" w:rsidRDefault="00105C0B" w:rsidP="006A678F">
      <w:pPr>
        <w:spacing w:after="200" w:line="276" w:lineRule="auto"/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lastRenderedPageBreak/>
        <w:t xml:space="preserve">3. Задачи и результаты </w:t>
      </w:r>
      <w:r w:rsidR="005A2E38" w:rsidRPr="005A2E38">
        <w:rPr>
          <w:rFonts w:ascii="Times New Roman" w:hAnsi="Times New Roman" w:cs="Times New Roman"/>
          <w:b/>
          <w:lang w:eastAsia="en-US"/>
        </w:rPr>
        <w:t>инновационного проекта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5953"/>
        <w:gridCol w:w="8222"/>
      </w:tblGrid>
      <w:tr w:rsidR="00105C0B" w:rsidRPr="00105C0B" w:rsidTr="00105C0B">
        <w:trPr>
          <w:trHeight w:val="517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 xml:space="preserve">№ </w:t>
            </w:r>
            <w:proofErr w:type="gramStart"/>
            <w:r w:rsidRPr="00105C0B">
              <w:rPr>
                <w:rFonts w:ascii="PT Astra Serif" w:hAnsi="PT Astra Serif"/>
                <w:b/>
                <w:lang w:eastAsia="en-US"/>
              </w:rPr>
              <w:t>п</w:t>
            </w:r>
            <w:proofErr w:type="gramEnd"/>
            <w:r w:rsidRPr="00105C0B">
              <w:rPr>
                <w:rFonts w:ascii="PT Astra Serif" w:hAnsi="PT Astra Serif"/>
                <w:b/>
                <w:lang w:eastAsia="en-US"/>
              </w:rPr>
              <w:t>/п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Наименование задачи, результата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Характеристика результата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</w:tr>
      <w:tr w:rsidR="00105C0B" w:rsidRPr="00105C0B" w:rsidTr="00105C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1.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105C0B" w:rsidRDefault="00C23BEB">
            <w:pPr>
              <w:jc w:val="center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Создание театральной студии в МДОУ «Радуга»</w:t>
            </w:r>
          </w:p>
        </w:tc>
      </w:tr>
      <w:tr w:rsidR="00105C0B" w:rsidRPr="00105C0B" w:rsidTr="00C23BEB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105C0B">
              <w:rPr>
                <w:rFonts w:ascii="PT Astra Serif" w:hAnsi="PT Astra Serif"/>
                <w:lang w:eastAsia="en-US"/>
              </w:rPr>
              <w:t>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8F" w:rsidRPr="00105C0B" w:rsidRDefault="00C23BEB" w:rsidP="00F25EE1">
            <w:pPr>
              <w:jc w:val="both"/>
              <w:rPr>
                <w:rFonts w:ascii="PT Astra Serif" w:hAnsi="PT Astra Serif" w:cs="Times New Roman"/>
                <w:bCs/>
                <w:lang w:eastAsia="en-US"/>
              </w:rPr>
            </w:pPr>
            <w:r>
              <w:rPr>
                <w:rFonts w:ascii="PT Astra Serif" w:hAnsi="PT Astra Serif" w:cs="Times New Roman"/>
                <w:bCs/>
                <w:lang w:eastAsia="en-US"/>
              </w:rPr>
              <w:t xml:space="preserve">Разработка проекта оформления  </w:t>
            </w:r>
            <w:r w:rsidR="00F25EE1">
              <w:rPr>
                <w:rFonts w:ascii="PT Astra Serif" w:hAnsi="PT Astra Serif" w:cs="Times New Roman"/>
                <w:bCs/>
                <w:lang w:eastAsia="en-US"/>
              </w:rPr>
              <w:t>уголков изобразительной деятельности в групповых</w:t>
            </w:r>
            <w:r>
              <w:rPr>
                <w:rFonts w:ascii="PT Astra Serif" w:hAnsi="PT Astra Serif" w:cs="Times New Roman"/>
                <w:bCs/>
                <w:lang w:eastAsia="en-US"/>
              </w:rPr>
              <w:t xml:space="preserve"> МДОУ «Радуга»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C23BEB" w:rsidP="0027787D">
            <w:pPr>
              <w:tabs>
                <w:tab w:val="left" w:pos="1620"/>
              </w:tabs>
              <w:jc w:val="both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Проект</w:t>
            </w:r>
          </w:p>
        </w:tc>
      </w:tr>
      <w:tr w:rsidR="00F25EE1" w:rsidRPr="00105C0B" w:rsidTr="00C23BEB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E1" w:rsidRPr="00105C0B" w:rsidRDefault="00F25EE1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E1" w:rsidRDefault="00F25EE1" w:rsidP="00F25EE1">
            <w:pPr>
              <w:jc w:val="both"/>
              <w:rPr>
                <w:rFonts w:ascii="PT Astra Serif" w:hAnsi="PT Astra Serif" w:cs="Times New Roman"/>
                <w:bCs/>
                <w:lang w:eastAsia="en-US"/>
              </w:rPr>
            </w:pPr>
            <w:r>
              <w:rPr>
                <w:rFonts w:ascii="PT Astra Serif" w:hAnsi="PT Astra Serif" w:cs="Times New Roman"/>
                <w:bCs/>
                <w:lang w:eastAsia="en-US"/>
              </w:rPr>
              <w:t>Приобретение и оснащение уголков изобразительной деятельности</w:t>
            </w:r>
            <w:r w:rsidR="009636B2">
              <w:rPr>
                <w:rFonts w:ascii="PT Astra Serif" w:hAnsi="PT Astra Serif" w:cs="Times New Roman"/>
                <w:bCs/>
                <w:lang w:eastAsia="en-US"/>
              </w:rPr>
              <w:t xml:space="preserve"> </w:t>
            </w:r>
            <w:proofErr w:type="gramStart"/>
            <w:r w:rsidR="009636B2">
              <w:rPr>
                <w:rFonts w:ascii="PT Astra Serif" w:hAnsi="PT Astra Serif" w:cs="Times New Roman"/>
                <w:bCs/>
                <w:lang w:eastAsia="en-US"/>
              </w:rPr>
              <w:t>в</w:t>
            </w:r>
            <w:proofErr w:type="gramEnd"/>
            <w:r w:rsidR="009636B2">
              <w:rPr>
                <w:rFonts w:ascii="PT Astra Serif" w:hAnsi="PT Astra Serif" w:cs="Times New Roman"/>
                <w:bCs/>
                <w:lang w:eastAsia="en-US"/>
              </w:rPr>
              <w:t xml:space="preserve"> групповых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E1" w:rsidRDefault="009636B2" w:rsidP="0027787D">
            <w:pPr>
              <w:tabs>
                <w:tab w:val="left" w:pos="1620"/>
              </w:tabs>
              <w:jc w:val="both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 xml:space="preserve">Наличие в </w:t>
            </w:r>
            <w:proofErr w:type="gramStart"/>
            <w:r>
              <w:rPr>
                <w:rFonts w:ascii="PT Astra Serif" w:eastAsia="Times New Roman" w:hAnsi="PT Astra Serif" w:cs="Times New Roman"/>
                <w:lang w:eastAsia="en-US"/>
              </w:rPr>
              <w:t>групповых</w:t>
            </w:r>
            <w:proofErr w:type="gramEnd"/>
            <w:r>
              <w:rPr>
                <w:rFonts w:ascii="PT Astra Serif" w:eastAsia="Times New Roman" w:hAnsi="PT Astra Serif" w:cs="Times New Roman"/>
                <w:lang w:eastAsia="en-US"/>
              </w:rPr>
              <w:t xml:space="preserve"> специально организованного пространства для развития ребенка в изобразительной деятельности</w:t>
            </w:r>
          </w:p>
        </w:tc>
      </w:tr>
      <w:tr w:rsidR="00C23BEB" w:rsidRPr="00105C0B" w:rsidTr="00C23BEB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EB" w:rsidRDefault="00C23BEB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B" w:rsidRPr="00F25EE1" w:rsidRDefault="00F25EE1" w:rsidP="0027787D">
            <w:pPr>
              <w:jc w:val="both"/>
              <w:rPr>
                <w:rFonts w:ascii="PT Astra Serif" w:hAnsi="PT Astra Serif" w:cs="Times New Roman"/>
                <w:bCs/>
                <w:lang w:eastAsia="en-US"/>
              </w:rPr>
            </w:pPr>
            <w:r w:rsidRPr="00F25EE1">
              <w:rPr>
                <w:rFonts w:ascii="PT Astra Serif" w:hAnsi="PT Astra Serif" w:cs="Times New Roman"/>
                <w:bCs/>
                <w:lang w:eastAsia="en-US"/>
              </w:rPr>
              <w:t>Организация самостоятельной изобразительной деятельности в уголках изобразительной деятельности, разработка алгоритмов и правил работы в уголках изобразительной деятельности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B" w:rsidRDefault="00C23BEB" w:rsidP="0027787D">
            <w:pPr>
              <w:tabs>
                <w:tab w:val="left" w:pos="1620"/>
              </w:tabs>
              <w:jc w:val="both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 xml:space="preserve">Расписание занятий, </w:t>
            </w:r>
            <w:r w:rsidR="00F25EE1">
              <w:rPr>
                <w:rFonts w:ascii="PT Astra Serif" w:eastAsia="Times New Roman" w:hAnsi="PT Astra Serif" w:cs="Times New Roman"/>
                <w:lang w:eastAsia="en-US"/>
              </w:rPr>
              <w:t xml:space="preserve">алгоритм, </w:t>
            </w:r>
            <w:r>
              <w:rPr>
                <w:rFonts w:ascii="PT Astra Serif" w:eastAsia="Times New Roman" w:hAnsi="PT Astra Serif" w:cs="Times New Roman"/>
                <w:lang w:eastAsia="en-US"/>
              </w:rPr>
              <w:t>фото отчет.</w:t>
            </w:r>
          </w:p>
        </w:tc>
      </w:tr>
      <w:tr w:rsidR="00C345C4" w:rsidRPr="00105C0B" w:rsidTr="00C23BEB">
        <w:trPr>
          <w:trHeight w:val="1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C4" w:rsidRDefault="00E23D3D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.1</w:t>
            </w:r>
            <w:r w:rsidR="00C345C4"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C4" w:rsidRDefault="00C345C4" w:rsidP="0027787D">
            <w:pPr>
              <w:jc w:val="both"/>
              <w:rPr>
                <w:rFonts w:ascii="PT Astra Serif" w:hAnsi="PT Astra Serif" w:cs="Times New Roman"/>
                <w:bCs/>
                <w:lang w:eastAsia="en-US"/>
              </w:rPr>
            </w:pPr>
            <w:r>
              <w:rPr>
                <w:rFonts w:ascii="PT Astra Serif" w:hAnsi="PT Astra Serif" w:cs="Times New Roman"/>
                <w:bCs/>
                <w:lang w:eastAsia="en-US"/>
              </w:rPr>
              <w:t>Мониторинговые исследования (диагностика промежуточная, итоговая)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C4" w:rsidRDefault="00C345C4" w:rsidP="0027787D">
            <w:pPr>
              <w:tabs>
                <w:tab w:val="left" w:pos="1620"/>
              </w:tabs>
              <w:jc w:val="both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Аналитическая справка</w:t>
            </w:r>
          </w:p>
        </w:tc>
      </w:tr>
    </w:tbl>
    <w:p w:rsidR="000B2F10" w:rsidRDefault="000B2F10" w:rsidP="00300373">
      <w:pPr>
        <w:spacing w:after="200" w:line="276" w:lineRule="auto"/>
        <w:rPr>
          <w:rFonts w:ascii="PT Astra Serif" w:hAnsi="PT Astra Serif"/>
          <w:b/>
        </w:rPr>
      </w:pPr>
    </w:p>
    <w:p w:rsidR="00105C0B" w:rsidRPr="00410060" w:rsidRDefault="00105C0B" w:rsidP="00410060">
      <w:pPr>
        <w:spacing w:after="200" w:line="276" w:lineRule="auto"/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 xml:space="preserve">4. Финансовое обеспечение </w:t>
      </w:r>
      <w:r w:rsidR="005A2E38" w:rsidRPr="005A2E38">
        <w:rPr>
          <w:rFonts w:ascii="Times New Roman" w:hAnsi="Times New Roman" w:cs="Times New Roman"/>
          <w:b/>
          <w:lang w:eastAsia="en-US"/>
        </w:rPr>
        <w:t>инновационного проекта</w:t>
      </w:r>
      <w:r w:rsidRPr="00105C0B">
        <w:rPr>
          <w:rFonts w:ascii="PT Astra Serif" w:hAnsi="PT Astra Serif"/>
          <w:b/>
        </w:rPr>
        <w:t xml:space="preserve"> «</w:t>
      </w:r>
      <w:r w:rsidR="00C345C4">
        <w:rPr>
          <w:rFonts w:ascii="PT Astra Serif" w:hAnsi="PT Astra Serif"/>
          <w:b/>
        </w:rPr>
        <w:t>Театральная студия в МДОУ</w:t>
      </w:r>
      <w:r w:rsidRPr="00105C0B">
        <w:rPr>
          <w:rFonts w:ascii="PT Astra Serif" w:hAnsi="PT Astra Serif"/>
          <w:b/>
        </w:rPr>
        <w:t>»</w:t>
      </w:r>
    </w:p>
    <w:tbl>
      <w:tblPr>
        <w:tblW w:w="16680" w:type="dxa"/>
        <w:tblInd w:w="93" w:type="dxa"/>
        <w:tblLook w:val="04A0" w:firstRow="1" w:lastRow="0" w:firstColumn="1" w:lastColumn="0" w:noHBand="0" w:noVBand="1"/>
      </w:tblPr>
      <w:tblGrid>
        <w:gridCol w:w="960"/>
        <w:gridCol w:w="3720"/>
        <w:gridCol w:w="1500"/>
        <w:gridCol w:w="1500"/>
        <w:gridCol w:w="1500"/>
        <w:gridCol w:w="1500"/>
        <w:gridCol w:w="1500"/>
        <w:gridCol w:w="1500"/>
        <w:gridCol w:w="1500"/>
        <w:gridCol w:w="1500"/>
      </w:tblGrid>
      <w:tr w:rsidR="00105C0B" w:rsidRPr="00105C0B" w:rsidTr="006001D1">
        <w:trPr>
          <w:gridAfter w:val="1"/>
          <w:wAfter w:w="1500" w:type="dxa"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105C0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105C0B" w:rsidP="004100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Наименование источник</w:t>
            </w:r>
            <w:r w:rsidR="00410060" w:rsidRPr="00410060">
              <w:rPr>
                <w:rFonts w:ascii="Times New Roman" w:hAnsi="Times New Roman" w:cs="Times New Roman"/>
                <w:lang w:eastAsia="en-US"/>
              </w:rPr>
              <w:t>а</w:t>
            </w:r>
            <w:r w:rsidRPr="00410060">
              <w:rPr>
                <w:rFonts w:ascii="Times New Roman" w:hAnsi="Times New Roman" w:cs="Times New Roman"/>
                <w:lang w:eastAsia="en-US"/>
              </w:rPr>
              <w:t xml:space="preserve"> финансирования</w:t>
            </w:r>
          </w:p>
        </w:tc>
        <w:tc>
          <w:tcPr>
            <w:tcW w:w="90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105C0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105C0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</w:tr>
      <w:tr w:rsidR="001C45CE" w:rsidRPr="00105C0B" w:rsidTr="006001D1">
        <w:trPr>
          <w:gridAfter w:val="1"/>
          <w:wAfter w:w="1500" w:type="dxa"/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10060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410060">
              <w:rPr>
                <w:rFonts w:ascii="Times New Roman" w:hAnsi="Times New Roman" w:cs="Times New Roman"/>
                <w:lang w:eastAsia="en-US"/>
              </w:rPr>
              <w:t>/п</w:t>
            </w:r>
          </w:p>
          <w:p w:rsidR="001C45CE" w:rsidRPr="00410060" w:rsidRDefault="001C45CE" w:rsidP="002F070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(млн. рублей)</w:t>
            </w:r>
          </w:p>
        </w:tc>
      </w:tr>
      <w:tr w:rsidR="001C45CE" w:rsidRPr="00105C0B" w:rsidTr="006001D1">
        <w:trPr>
          <w:gridAfter w:val="1"/>
          <w:wAfter w:w="1500" w:type="dxa"/>
          <w:trHeight w:val="31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20</w:t>
            </w:r>
            <w:r w:rsidR="00E23D3D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202</w:t>
            </w:r>
            <w:r w:rsidR="00E23D3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202</w:t>
            </w:r>
            <w:r w:rsidR="00E23D3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202</w:t>
            </w:r>
            <w:r w:rsidR="00E23D3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202</w:t>
            </w:r>
            <w:r w:rsidR="00E23D3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E23D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</w:t>
            </w:r>
            <w:r w:rsidR="001C45CE">
              <w:rPr>
                <w:rFonts w:ascii="Times New Roman" w:hAnsi="Times New Roman" w:cs="Times New Roman"/>
                <w:lang w:eastAsia="en-US"/>
              </w:rPr>
              <w:t>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</w:tr>
      <w:tr w:rsidR="00D44319" w:rsidRPr="00105C0B" w:rsidTr="006001D1">
        <w:trPr>
          <w:gridAfter w:val="1"/>
          <w:wAfter w:w="1500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 w:rsidP="00DE72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44319" w:rsidRPr="00105C0B" w:rsidTr="006001D1">
        <w:trPr>
          <w:gridAfter w:val="1"/>
          <w:wAfter w:w="1500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Региональны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6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 w:rsidP="00DE72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650</w:t>
            </w:r>
          </w:p>
        </w:tc>
      </w:tr>
      <w:tr w:rsidR="00D44319" w:rsidRPr="00105C0B" w:rsidTr="006001D1">
        <w:trPr>
          <w:gridAfter w:val="1"/>
          <w:wAfter w:w="1500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Default="00D44319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Default="00D4431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 w:rsidP="00DE72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44319" w:rsidRPr="00105C0B" w:rsidTr="006001D1">
        <w:trPr>
          <w:trHeight w:val="315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105C0B" w:rsidRDefault="00D44319" w:rsidP="002F070C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 w:rsidRPr="00105C0B">
              <w:rPr>
                <w:rFonts w:ascii="PT Astra Serif" w:hAnsi="PT Astra Serif"/>
                <w:b/>
                <w:bCs/>
                <w:lang w:eastAsia="en-US"/>
              </w:rPr>
              <w:t xml:space="preserve">Всего </w:t>
            </w:r>
            <w:proofErr w:type="gramStart"/>
            <w:r w:rsidRPr="00105C0B">
              <w:rPr>
                <w:rFonts w:ascii="PT Astra Serif" w:hAnsi="PT Astra Serif"/>
                <w:b/>
                <w:bCs/>
                <w:lang w:eastAsia="en-US"/>
              </w:rPr>
              <w:t>по</w:t>
            </w:r>
            <w:proofErr w:type="gramEnd"/>
            <w:r>
              <w:rPr>
                <w:rFonts w:ascii="PT Astra Serif" w:hAnsi="PT Astra Serif"/>
                <w:b/>
                <w:bCs/>
                <w:lang w:eastAsia="en-US"/>
              </w:rPr>
              <w:t xml:space="preserve"> </w:t>
            </w:r>
            <w:proofErr w:type="gramStart"/>
            <w:r w:rsidRPr="005A2E38">
              <w:rPr>
                <w:rFonts w:ascii="Times New Roman" w:hAnsi="Times New Roman" w:cs="Times New Roman"/>
                <w:b/>
                <w:lang w:eastAsia="en-US"/>
              </w:rPr>
              <w:t>инновационного</w:t>
            </w:r>
            <w:proofErr w:type="gramEnd"/>
            <w:r w:rsidRPr="005A2E38">
              <w:rPr>
                <w:rFonts w:ascii="Times New Roman" w:hAnsi="Times New Roman" w:cs="Times New Roman"/>
                <w:b/>
                <w:lang w:eastAsia="en-US"/>
              </w:rPr>
              <w:t xml:space="preserve"> проекта</w:t>
            </w:r>
            <w:r w:rsidRPr="00105C0B">
              <w:rPr>
                <w:rFonts w:ascii="PT Astra Serif" w:hAnsi="PT Astra Serif"/>
                <w:b/>
                <w:bCs/>
                <w:lang w:eastAsia="en-US"/>
              </w:rPr>
              <w:t xml:space="preserve"> проект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vAlign w:val="center"/>
          </w:tcPr>
          <w:p w:rsidR="00D44319" w:rsidRPr="00410060" w:rsidRDefault="00D44319" w:rsidP="00DE72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44319" w:rsidRPr="00105C0B" w:rsidTr="006001D1">
        <w:trPr>
          <w:trHeight w:val="315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105C0B" w:rsidRDefault="00D44319" w:rsidP="002F070C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Наименование това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vAlign w:val="center"/>
          </w:tcPr>
          <w:p w:rsidR="00D44319" w:rsidRPr="00410060" w:rsidRDefault="00D44319" w:rsidP="00DE72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44319" w:rsidRPr="00105C0B" w:rsidTr="006001D1">
        <w:trPr>
          <w:gridAfter w:val="1"/>
          <w:wAfter w:w="1500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105C0B" w:rsidRDefault="00D44319" w:rsidP="002F070C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1.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C345C4" w:rsidRDefault="00D44319" w:rsidP="002F070C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  <w:r w:rsidRPr="00E23D3D">
              <w:rPr>
                <w:rFonts w:ascii="PT Astra Serif" w:eastAsia="Times New Roman" w:hAnsi="PT Astra Serif" w:cs="Times New Roman"/>
                <w:bCs/>
                <w:lang w:eastAsia="en-US"/>
              </w:rPr>
              <w:t>Столик для изобразительной деятель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 w:rsidP="00DE72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05</w:t>
            </w:r>
          </w:p>
        </w:tc>
      </w:tr>
      <w:tr w:rsidR="00D44319" w:rsidRPr="00105C0B" w:rsidTr="006001D1">
        <w:trPr>
          <w:gridAfter w:val="1"/>
          <w:wAfter w:w="1500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105C0B" w:rsidRDefault="00D44319" w:rsidP="002F070C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2.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C345C4" w:rsidRDefault="00D44319" w:rsidP="002F070C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  <w:r w:rsidRPr="00E23D3D">
              <w:rPr>
                <w:rFonts w:ascii="PT Astra Serif" w:eastAsia="Times New Roman" w:hAnsi="PT Astra Serif" w:cs="Times New Roman"/>
                <w:bCs/>
                <w:lang w:eastAsia="en-US"/>
              </w:rPr>
              <w:t xml:space="preserve">Настенный мольберт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 w:rsidP="00DE72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42</w:t>
            </w:r>
          </w:p>
        </w:tc>
      </w:tr>
      <w:tr w:rsidR="00D44319" w:rsidRPr="00105C0B" w:rsidTr="006001D1">
        <w:trPr>
          <w:gridAfter w:val="1"/>
          <w:wAfter w:w="1500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105C0B" w:rsidRDefault="00D44319" w:rsidP="002F070C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3.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C345C4" w:rsidRDefault="00D44319" w:rsidP="002F070C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  <w:r w:rsidRPr="00E23D3D">
              <w:rPr>
                <w:rFonts w:ascii="PT Astra Serif" w:eastAsia="Times New Roman" w:hAnsi="PT Astra Serif" w:cs="Times New Roman"/>
                <w:bCs/>
                <w:lang w:eastAsia="en-US"/>
              </w:rPr>
              <w:t xml:space="preserve">Наборы для творчества («Алмазная вышивка», «Магический песок»,  «Картина из </w:t>
            </w:r>
            <w:proofErr w:type="spellStart"/>
            <w:r w:rsidRPr="00E23D3D">
              <w:rPr>
                <w:rFonts w:ascii="PT Astra Serif" w:eastAsia="Times New Roman" w:hAnsi="PT Astra Serif" w:cs="Times New Roman"/>
                <w:bCs/>
                <w:lang w:eastAsia="en-US"/>
              </w:rPr>
              <w:t>пайеток</w:t>
            </w:r>
            <w:proofErr w:type="spellEnd"/>
            <w:r w:rsidRPr="00E23D3D">
              <w:rPr>
                <w:rFonts w:ascii="PT Astra Serif" w:eastAsia="Times New Roman" w:hAnsi="PT Astra Serif" w:cs="Times New Roman"/>
                <w:bCs/>
                <w:lang w:eastAsia="en-US"/>
              </w:rPr>
              <w:t xml:space="preserve"> и страз»,  «Блестящая </w:t>
            </w:r>
            <w:r w:rsidRPr="00E23D3D">
              <w:rPr>
                <w:rFonts w:ascii="PT Astra Serif" w:eastAsia="Times New Roman" w:hAnsi="PT Astra Serif" w:cs="Times New Roman"/>
                <w:bCs/>
                <w:lang w:eastAsia="en-US"/>
              </w:rPr>
              <w:lastRenderedPageBreak/>
              <w:t xml:space="preserve">аппликация», «Живопись пластилином» и пр.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 w:rsidP="00DE72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35</w:t>
            </w:r>
          </w:p>
        </w:tc>
      </w:tr>
      <w:tr w:rsidR="00D44319" w:rsidRPr="00105C0B" w:rsidTr="006001D1">
        <w:trPr>
          <w:gridAfter w:val="1"/>
          <w:wAfter w:w="1500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Default="00D44319" w:rsidP="002F070C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lastRenderedPageBreak/>
              <w:t>4.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Default="00D44319" w:rsidP="002F070C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  <w:r w:rsidRPr="00E23D3D">
              <w:rPr>
                <w:rFonts w:ascii="PT Astra Serif" w:eastAsia="Times New Roman" w:hAnsi="PT Astra Serif" w:cs="Times New Roman"/>
                <w:bCs/>
                <w:lang w:eastAsia="en-US"/>
              </w:rPr>
              <w:t xml:space="preserve">Наборы картин (репродукции картин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 w:rsidP="00DE72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49</w:t>
            </w:r>
          </w:p>
        </w:tc>
      </w:tr>
      <w:tr w:rsidR="00D44319" w:rsidRPr="00105C0B" w:rsidTr="006001D1">
        <w:trPr>
          <w:gridAfter w:val="1"/>
          <w:wAfter w:w="1500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Default="00D44319" w:rsidP="002F070C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5.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Default="00D44319" w:rsidP="006001D1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  <w:r w:rsidRPr="00E23D3D">
              <w:rPr>
                <w:rFonts w:ascii="PT Astra Serif" w:eastAsia="Times New Roman" w:hAnsi="PT Astra Serif" w:cs="Times New Roman"/>
                <w:bCs/>
                <w:lang w:eastAsia="en-US"/>
              </w:rPr>
              <w:t xml:space="preserve">Многоразовая раскраска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 w:rsidP="00DE72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56</w:t>
            </w:r>
          </w:p>
        </w:tc>
      </w:tr>
      <w:tr w:rsidR="00D44319" w:rsidRPr="00105C0B" w:rsidTr="006001D1">
        <w:trPr>
          <w:gridAfter w:val="1"/>
          <w:wAfter w:w="1500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Default="00D44319" w:rsidP="002F070C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6.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Default="00FA0B99" w:rsidP="002F070C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  <w:hyperlink r:id="rId9" w:history="1">
              <w:proofErr w:type="gramStart"/>
              <w:r w:rsidR="00D44319" w:rsidRPr="00E23D3D">
                <w:rPr>
                  <w:rStyle w:val="ac"/>
                  <w:rFonts w:ascii="PT Astra Serif" w:eastAsia="Times New Roman" w:hAnsi="PT Astra Serif" w:cs="Times New Roman"/>
                  <w:bCs/>
                  <w:lang w:eastAsia="en-US"/>
                </w:rPr>
                <w:t>Набор для рисования предметами окружающего пространства</w:t>
              </w:r>
            </w:hyperlink>
            <w:r w:rsidR="00D44319" w:rsidRPr="00E23D3D">
              <w:rPr>
                <w:rFonts w:ascii="PT Astra Serif" w:eastAsia="Times New Roman" w:hAnsi="PT Astra Serif" w:cs="Times New Roman"/>
                <w:bCs/>
                <w:lang w:eastAsia="en-US"/>
              </w:rPr>
              <w:t xml:space="preserve"> (В комплекте: бумага писчая, зубные щётки, палочки деревянные, коктейльные трубочки, набор ластиков фигурных, формы из пенопласта, машинка, губки, штампы детские с рисункам, акварель, гуашь, краски пальчиковые, валики для рисования, ватные палочки, набор кистей, стаканы, контейнер для хранения) 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 w:rsidP="00DE72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28</w:t>
            </w:r>
          </w:p>
        </w:tc>
      </w:tr>
      <w:tr w:rsidR="00D44319" w:rsidRPr="00105C0B" w:rsidTr="006001D1">
        <w:trPr>
          <w:gridAfter w:val="1"/>
          <w:wAfter w:w="1500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Default="00D44319" w:rsidP="002F070C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7.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Default="00FA0B99" w:rsidP="002F070C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  <w:hyperlink r:id="rId10" w:history="1">
              <w:proofErr w:type="gramStart"/>
              <w:r w:rsidR="00D44319" w:rsidRPr="00E23D3D">
                <w:rPr>
                  <w:rStyle w:val="ac"/>
                  <w:rFonts w:ascii="PT Astra Serif" w:eastAsia="Times New Roman" w:hAnsi="PT Astra Serif" w:cs="Times New Roman"/>
                  <w:b/>
                  <w:bCs/>
                  <w:lang w:eastAsia="en-US"/>
                </w:rPr>
                <w:t>Шедевры мирового искусства для самых маленьких</w:t>
              </w:r>
            </w:hyperlink>
            <w:r w:rsidR="00D44319" w:rsidRPr="00E23D3D"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 xml:space="preserve"> (</w:t>
            </w:r>
            <w:r w:rsidR="00D44319" w:rsidRPr="00E23D3D">
              <w:rPr>
                <w:rFonts w:ascii="PT Astra Serif" w:eastAsia="Times New Roman" w:hAnsi="PT Astra Serif" w:cs="Times New Roman"/>
                <w:bCs/>
                <w:lang w:eastAsia="en-US"/>
              </w:rPr>
              <w:t>48 высококачественных репродукций картин великих мастеров собраны по необычному, но понятному и доступному малышу принципу – по временам года.</w:t>
            </w:r>
            <w:proofErr w:type="gramEnd"/>
            <w:r w:rsidR="00D44319" w:rsidRPr="00E23D3D">
              <w:rPr>
                <w:rFonts w:ascii="PT Astra Serif" w:eastAsia="Times New Roman" w:hAnsi="PT Astra Serif" w:cs="Times New Roman"/>
                <w:bCs/>
                <w:lang w:eastAsia="en-US"/>
              </w:rPr>
              <w:t xml:space="preserve"> </w:t>
            </w:r>
            <w:proofErr w:type="gramStart"/>
            <w:r w:rsidR="00D44319" w:rsidRPr="00E23D3D">
              <w:rPr>
                <w:rFonts w:ascii="PT Astra Serif" w:eastAsia="Times New Roman" w:hAnsi="PT Astra Serif" w:cs="Times New Roman"/>
                <w:bCs/>
                <w:lang w:eastAsia="en-US"/>
              </w:rPr>
              <w:t xml:space="preserve">На карточках представлены интересные факты о художниках и картинах, художественные термины, творческие задания для детей) 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 w:rsidP="00DE72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35</w:t>
            </w:r>
          </w:p>
        </w:tc>
      </w:tr>
      <w:tr w:rsidR="00D44319" w:rsidRPr="00105C0B" w:rsidTr="006001D1">
        <w:trPr>
          <w:gridAfter w:val="1"/>
          <w:wAfter w:w="1500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Default="00D44319" w:rsidP="002F070C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8.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Default="00D44319" w:rsidP="002F070C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  <w:proofErr w:type="gramStart"/>
            <w:r w:rsidRPr="00E23D3D">
              <w:rPr>
                <w:rFonts w:ascii="PT Astra Serif" w:eastAsia="Times New Roman" w:hAnsi="PT Astra Serif" w:cs="Times New Roman"/>
                <w:bCs/>
                <w:lang w:eastAsia="en-US"/>
              </w:rPr>
              <w:t xml:space="preserve">Народные промыслы (матрешки,  предметы посуды, фигурки животных (гжель, </w:t>
            </w:r>
            <w:proofErr w:type="spellStart"/>
            <w:r w:rsidRPr="00E23D3D">
              <w:rPr>
                <w:rFonts w:ascii="PT Astra Serif" w:eastAsia="Times New Roman" w:hAnsi="PT Astra Serif" w:cs="Times New Roman"/>
                <w:bCs/>
                <w:lang w:eastAsia="en-US"/>
              </w:rPr>
              <w:t>полхов</w:t>
            </w:r>
            <w:proofErr w:type="spellEnd"/>
            <w:r w:rsidRPr="00E23D3D">
              <w:rPr>
                <w:rFonts w:ascii="PT Astra Serif" w:eastAsia="Times New Roman" w:hAnsi="PT Astra Serif" w:cs="Times New Roman"/>
                <w:bCs/>
                <w:lang w:eastAsia="en-US"/>
              </w:rPr>
              <w:t xml:space="preserve"> майдан, хохлома, </w:t>
            </w:r>
            <w:proofErr w:type="spellStart"/>
            <w:r w:rsidRPr="00E23D3D">
              <w:rPr>
                <w:rFonts w:ascii="PT Astra Serif" w:eastAsia="Times New Roman" w:hAnsi="PT Astra Serif" w:cs="Times New Roman"/>
                <w:bCs/>
                <w:lang w:eastAsia="en-US"/>
              </w:rPr>
              <w:t>богородская</w:t>
            </w:r>
            <w:proofErr w:type="spellEnd"/>
            <w:r w:rsidRPr="00E23D3D">
              <w:rPr>
                <w:rFonts w:ascii="PT Astra Serif" w:eastAsia="Times New Roman" w:hAnsi="PT Astra Serif" w:cs="Times New Roman"/>
                <w:bCs/>
                <w:lang w:eastAsia="en-US"/>
              </w:rPr>
              <w:t xml:space="preserve"> и пр.)) 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 w:rsidP="00DE72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35</w:t>
            </w:r>
          </w:p>
        </w:tc>
      </w:tr>
      <w:tr w:rsidR="00D44319" w:rsidRPr="00105C0B" w:rsidTr="006001D1">
        <w:trPr>
          <w:gridAfter w:val="1"/>
          <w:wAfter w:w="1500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Default="00D44319" w:rsidP="002F070C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9.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Default="00D44319" w:rsidP="002F070C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  <w:r w:rsidRPr="00E23D3D">
              <w:rPr>
                <w:rFonts w:ascii="PT Astra Serif" w:eastAsia="Times New Roman" w:hAnsi="PT Astra Serif" w:cs="Times New Roman"/>
                <w:bCs/>
                <w:lang w:eastAsia="en-US"/>
              </w:rPr>
              <w:t xml:space="preserve">Демонстрационный материал («Я начинаю рисовать»,  «Рисуем цветы»,  «Рисуем ладошкой и </w:t>
            </w:r>
            <w:r w:rsidRPr="00E23D3D">
              <w:rPr>
                <w:rFonts w:ascii="PT Astra Serif" w:eastAsia="Times New Roman" w:hAnsi="PT Astra Serif" w:cs="Times New Roman"/>
                <w:bCs/>
                <w:lang w:eastAsia="en-US"/>
              </w:rPr>
              <w:lastRenderedPageBreak/>
              <w:t xml:space="preserve">пальчиком», «Портрет», «Натюрморт», «Аппликация», «Лепка» и </w:t>
            </w:r>
            <w:proofErr w:type="spellStart"/>
            <w:proofErr w:type="gramStart"/>
            <w:r w:rsidRPr="00E23D3D">
              <w:rPr>
                <w:rFonts w:ascii="PT Astra Serif" w:eastAsia="Times New Roman" w:hAnsi="PT Astra Serif" w:cs="Times New Roman"/>
                <w:bCs/>
                <w:lang w:eastAsia="en-US"/>
              </w:rPr>
              <w:t>пр</w:t>
            </w:r>
            <w:proofErr w:type="spellEnd"/>
            <w:proofErr w:type="gramEnd"/>
            <w:r w:rsidRPr="00E23D3D">
              <w:rPr>
                <w:rFonts w:ascii="PT Astra Serif" w:eastAsia="Times New Roman" w:hAnsi="PT Astra Serif" w:cs="Times New Roman"/>
                <w:bCs/>
                <w:lang w:eastAsia="en-US"/>
              </w:rPr>
              <w:t xml:space="preserve">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 w:rsidP="00DE72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35</w:t>
            </w:r>
          </w:p>
        </w:tc>
      </w:tr>
      <w:tr w:rsidR="00D44319" w:rsidRPr="00105C0B" w:rsidTr="006001D1">
        <w:trPr>
          <w:gridAfter w:val="1"/>
          <w:wAfter w:w="1500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Default="00D44319" w:rsidP="002F070C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lastRenderedPageBreak/>
              <w:t>10.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Default="00D44319" w:rsidP="002F070C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  <w:r w:rsidRPr="00E23D3D">
              <w:rPr>
                <w:rFonts w:ascii="PT Astra Serif" w:eastAsia="Times New Roman" w:hAnsi="PT Astra Serif" w:cs="Times New Roman"/>
                <w:bCs/>
                <w:lang w:eastAsia="en-US"/>
              </w:rPr>
              <w:t xml:space="preserve">Экран для копирования «Зазеркалье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 w:rsidP="00DE72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14</w:t>
            </w:r>
          </w:p>
        </w:tc>
      </w:tr>
      <w:tr w:rsidR="00D44319" w:rsidRPr="00105C0B" w:rsidTr="006001D1">
        <w:trPr>
          <w:gridAfter w:val="1"/>
          <w:wAfter w:w="1500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Default="00D44319" w:rsidP="002F070C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11.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Default="00D44319" w:rsidP="002F070C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  <w:r w:rsidRPr="00E23D3D">
              <w:rPr>
                <w:rFonts w:ascii="PT Astra Serif" w:eastAsia="Times New Roman" w:hAnsi="PT Astra Serif" w:cs="Times New Roman"/>
                <w:bCs/>
                <w:lang w:eastAsia="en-US"/>
              </w:rPr>
              <w:t xml:space="preserve">Наборы для лепки (пластилином, тестом, глиной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 w:rsidP="00DE72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35</w:t>
            </w:r>
          </w:p>
        </w:tc>
      </w:tr>
      <w:tr w:rsidR="00D44319" w:rsidRPr="00105C0B" w:rsidTr="006001D1">
        <w:trPr>
          <w:gridAfter w:val="1"/>
          <w:wAfter w:w="1500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Default="00D44319" w:rsidP="002F070C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12.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Default="00D44319" w:rsidP="002F070C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  <w:proofErr w:type="gramStart"/>
            <w:r w:rsidRPr="00E23D3D">
              <w:rPr>
                <w:rFonts w:ascii="PT Astra Serif" w:eastAsia="Times New Roman" w:hAnsi="PT Astra Serif" w:cs="Times New Roman"/>
                <w:bCs/>
                <w:lang w:eastAsia="en-US"/>
              </w:rPr>
              <w:t xml:space="preserve">Изобразительные материалы (цветные карандаши, уголь,  графит,  сангина, цветные восковые мелки, цветные мелки,  глина, пластилин,  фломастеры,  гуашь, акварель и пр.) 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 w:rsidP="00DE72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35</w:t>
            </w:r>
          </w:p>
        </w:tc>
      </w:tr>
      <w:tr w:rsidR="00D44319" w:rsidRPr="00105C0B" w:rsidTr="006001D1">
        <w:trPr>
          <w:gridAfter w:val="1"/>
          <w:wAfter w:w="1500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Default="00D44319" w:rsidP="002F070C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13.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Default="00D44319" w:rsidP="002F070C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  <w:r w:rsidRPr="00E23D3D">
              <w:rPr>
                <w:rFonts w:ascii="PT Astra Serif" w:eastAsia="Times New Roman" w:hAnsi="PT Astra Serif" w:cs="Times New Roman"/>
                <w:bCs/>
                <w:lang w:eastAsia="en-US"/>
              </w:rPr>
              <w:t xml:space="preserve">Оформление игровой зоны (тематические стенды, декоративные элементы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 w:rsidP="00DE72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05</w:t>
            </w:r>
          </w:p>
        </w:tc>
      </w:tr>
      <w:tr w:rsidR="00D44319" w:rsidRPr="00105C0B" w:rsidTr="006001D1">
        <w:trPr>
          <w:gridAfter w:val="1"/>
          <w:wAfter w:w="1500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Default="00D44319" w:rsidP="002F070C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14.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Default="00D44319" w:rsidP="002F070C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  <w:r w:rsidRPr="00E23D3D">
              <w:rPr>
                <w:rFonts w:ascii="PT Astra Serif" w:eastAsia="Times New Roman" w:hAnsi="PT Astra Serif" w:cs="Times New Roman"/>
                <w:bCs/>
                <w:lang w:eastAsia="en-US"/>
              </w:rPr>
              <w:t xml:space="preserve">Костюм для </w:t>
            </w:r>
            <w:proofErr w:type="spellStart"/>
            <w:r w:rsidRPr="00E23D3D">
              <w:rPr>
                <w:rFonts w:ascii="PT Astra Serif" w:eastAsia="Times New Roman" w:hAnsi="PT Astra Serif" w:cs="Times New Roman"/>
                <w:bCs/>
                <w:lang w:eastAsia="en-US"/>
              </w:rPr>
              <w:t>изодеятельности</w:t>
            </w:r>
            <w:proofErr w:type="spellEnd"/>
            <w:r w:rsidRPr="00E23D3D">
              <w:rPr>
                <w:rFonts w:ascii="PT Astra Serif" w:eastAsia="Times New Roman" w:hAnsi="PT Astra Serif" w:cs="Times New Roman"/>
                <w:bCs/>
                <w:lang w:eastAsia="en-US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 w:rsidP="00DE72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20</w:t>
            </w:r>
          </w:p>
        </w:tc>
      </w:tr>
      <w:tr w:rsidR="00D44319" w:rsidRPr="00105C0B" w:rsidTr="006001D1">
        <w:trPr>
          <w:gridAfter w:val="1"/>
          <w:wAfter w:w="1500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Default="00D44319" w:rsidP="002F070C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15.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Default="00D44319" w:rsidP="002F070C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Cs/>
                <w:lang w:eastAsia="en-US"/>
              </w:rPr>
            </w:pPr>
            <w:r w:rsidRPr="00E23D3D">
              <w:rPr>
                <w:rFonts w:ascii="PT Astra Serif" w:eastAsia="Times New Roman" w:hAnsi="PT Astra Serif" w:cs="Times New Roman"/>
                <w:bCs/>
                <w:lang w:eastAsia="en-US"/>
              </w:rPr>
              <w:t xml:space="preserve">Набор для рисования мелом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 w:rsidP="00DE72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21</w:t>
            </w:r>
          </w:p>
        </w:tc>
      </w:tr>
      <w:tr w:rsidR="00D44319" w:rsidRPr="00105C0B" w:rsidTr="006001D1">
        <w:trPr>
          <w:gridAfter w:val="1"/>
          <w:wAfter w:w="1500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19" w:rsidRPr="00105C0B" w:rsidRDefault="00D44319" w:rsidP="002F070C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19" w:rsidRPr="00105C0B" w:rsidRDefault="00D44319" w:rsidP="002F070C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4319" w:rsidRPr="00410060" w:rsidRDefault="00D44319" w:rsidP="00DE72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44319" w:rsidRPr="00105C0B" w:rsidTr="006001D1">
        <w:trPr>
          <w:gridAfter w:val="1"/>
          <w:wAfter w:w="1500" w:type="dxa"/>
          <w:trHeight w:val="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Default="00D44319" w:rsidP="002F070C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105C0B" w:rsidRDefault="00D44319" w:rsidP="002F070C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Итог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6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319" w:rsidRPr="00410060" w:rsidRDefault="00D44319" w:rsidP="00DE72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650</w:t>
            </w:r>
          </w:p>
        </w:tc>
      </w:tr>
    </w:tbl>
    <w:p w:rsidR="001C45CE" w:rsidRDefault="001C45CE" w:rsidP="001C45CE">
      <w:pPr>
        <w:spacing w:after="200" w:line="276" w:lineRule="auto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*</w:t>
      </w:r>
      <w:r w:rsidRPr="001C45CE">
        <w:rPr>
          <w:rFonts w:ascii="PT Astra Serif" w:hAnsi="PT Astra Serif"/>
        </w:rPr>
        <w:t>на период реализации проекта</w:t>
      </w:r>
    </w:p>
    <w:p w:rsidR="00105C0B" w:rsidRPr="00105C0B" w:rsidRDefault="001C45CE" w:rsidP="00105C0B">
      <w:pPr>
        <w:spacing w:after="200" w:line="276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5</w:t>
      </w:r>
      <w:r w:rsidR="00105C0B" w:rsidRPr="00105C0B">
        <w:rPr>
          <w:rFonts w:ascii="PT Astra Serif" w:hAnsi="PT Astra Serif"/>
          <w:b/>
        </w:rPr>
        <w:t xml:space="preserve">. Участники </w:t>
      </w:r>
      <w:r w:rsidR="005A2E38" w:rsidRPr="005A2E38">
        <w:rPr>
          <w:rFonts w:ascii="Times New Roman" w:hAnsi="Times New Roman" w:cs="Times New Roman"/>
          <w:b/>
          <w:lang w:eastAsia="en-US"/>
        </w:rPr>
        <w:t>инновационного проекта</w:t>
      </w:r>
    </w:p>
    <w:tbl>
      <w:tblPr>
        <w:tblStyle w:val="ad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321"/>
        <w:gridCol w:w="1701"/>
        <w:gridCol w:w="3686"/>
        <w:gridCol w:w="3827"/>
        <w:gridCol w:w="1843"/>
      </w:tblGrid>
      <w:tr w:rsidR="00105C0B" w:rsidRPr="00105C0B" w:rsidTr="006A678F">
        <w:trPr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 xml:space="preserve">№ </w:t>
            </w:r>
            <w:proofErr w:type="gramStart"/>
            <w:r w:rsidRPr="00105C0B">
              <w:rPr>
                <w:rFonts w:ascii="PT Astra Serif" w:hAnsi="PT Astra Serif"/>
                <w:b/>
                <w:lang w:eastAsia="en-US"/>
              </w:rPr>
              <w:t>п</w:t>
            </w:r>
            <w:proofErr w:type="gramEnd"/>
            <w:r w:rsidRPr="00105C0B">
              <w:rPr>
                <w:rFonts w:ascii="PT Astra Serif" w:hAnsi="PT Astra Serif"/>
                <w:b/>
                <w:lang w:eastAsia="en-US"/>
              </w:rPr>
              <w:t>/п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Роль в проекте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Фамилия, инициал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Должность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Непосредственный руко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Занятость в проекте</w:t>
            </w:r>
            <w:proofErr w:type="gramStart"/>
            <w:r w:rsidRPr="00105C0B">
              <w:rPr>
                <w:rFonts w:ascii="PT Astra Serif" w:hAnsi="PT Astra Serif"/>
                <w:b/>
                <w:lang w:eastAsia="en-US"/>
              </w:rPr>
              <w:t xml:space="preserve"> (%)</w:t>
            </w:r>
            <w:proofErr w:type="gramEnd"/>
          </w:p>
        </w:tc>
      </w:tr>
      <w:tr w:rsidR="00105C0B" w:rsidRPr="00105C0B" w:rsidTr="006A678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410060" w:rsidRDefault="00105C0B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410060" w:rsidRDefault="00E404D5" w:rsidP="005A2E38">
            <w:pPr>
              <w:pStyle w:val="afb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атор инновацион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EA6F95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Гуром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А</w:t>
            </w:r>
            <w:r w:rsidR="006001D1">
              <w:rPr>
                <w:rFonts w:ascii="PT Astra Serif" w:hAnsi="PT Astra Serif"/>
                <w:sz w:val="24"/>
                <w:szCs w:val="24"/>
                <w:lang w:eastAsia="en-US"/>
              </w:rPr>
              <w:t>лександра Геннади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6001D1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6001D1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Уфимцева Светл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6001D1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30%</w:t>
            </w:r>
          </w:p>
        </w:tc>
      </w:tr>
      <w:tr w:rsidR="00EA6F95" w:rsidRPr="00105C0B" w:rsidTr="006A678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95" w:rsidRPr="00410060" w:rsidRDefault="00EA6F95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95" w:rsidRPr="00410060" w:rsidRDefault="00EA6F95" w:rsidP="006A678F">
            <w:pPr>
              <w:pStyle w:val="afb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>Руководитель</w:t>
            </w:r>
            <w:r>
              <w:rPr>
                <w:sz w:val="24"/>
                <w:szCs w:val="24"/>
                <w:lang w:eastAsia="en-US"/>
              </w:rPr>
              <w:t xml:space="preserve"> инновационного</w:t>
            </w:r>
            <w:r w:rsidRPr="00410060">
              <w:rPr>
                <w:sz w:val="24"/>
                <w:szCs w:val="24"/>
                <w:lang w:eastAsia="en-US"/>
              </w:rPr>
              <w:t xml:space="preserve">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5" w:rsidRPr="00105C0B" w:rsidRDefault="00EA6F95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Кривощёкова Светлана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5" w:rsidRPr="00105C0B" w:rsidRDefault="00EA6F95">
            <w:pPr>
              <w:pStyle w:val="afb"/>
              <w:rPr>
                <w:rFonts w:ascii="PT Astra Serif" w:hAnsi="PT Astra Serif" w:cs="Arial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Arial CYR"/>
                <w:color w:val="000000"/>
                <w:sz w:val="24"/>
                <w:szCs w:val="24"/>
                <w:lang w:eastAsia="en-US"/>
              </w:rPr>
              <w:t>Заместитель заведующего по учебно-воспитательной работ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5" w:rsidRPr="00105C0B" w:rsidRDefault="00EA6F95" w:rsidP="002F070C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Гуром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Александра Геннад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95" w:rsidRPr="00105C0B" w:rsidRDefault="004918C2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  <w:r w:rsidR="00EA6F95">
              <w:rPr>
                <w:rFonts w:ascii="PT Astra Serif" w:hAnsi="PT Astra Serif"/>
                <w:sz w:val="24"/>
                <w:szCs w:val="24"/>
                <w:lang w:eastAsia="en-US"/>
              </w:rPr>
              <w:t>0%</w:t>
            </w:r>
          </w:p>
        </w:tc>
      </w:tr>
      <w:tr w:rsidR="004918C2" w:rsidRPr="00105C0B" w:rsidTr="002F070C">
        <w:trPr>
          <w:trHeight w:val="70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C2" w:rsidRPr="00410060" w:rsidRDefault="004918C2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C2" w:rsidRPr="00410060" w:rsidRDefault="004918C2" w:rsidP="005A2E38">
            <w:pPr>
              <w:pStyle w:val="afb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 xml:space="preserve">Участник </w:t>
            </w:r>
            <w:r>
              <w:rPr>
                <w:sz w:val="24"/>
                <w:szCs w:val="24"/>
                <w:lang w:eastAsia="en-US"/>
              </w:rPr>
              <w:t>инновационного</w:t>
            </w:r>
            <w:r w:rsidRPr="00410060">
              <w:rPr>
                <w:sz w:val="24"/>
                <w:szCs w:val="24"/>
                <w:lang w:eastAsia="en-US"/>
              </w:rPr>
              <w:t xml:space="preserve">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C2" w:rsidRPr="00300373" w:rsidRDefault="00D44319">
            <w:pPr>
              <w:pStyle w:val="afb"/>
              <w:jc w:val="left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адранхас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Евгения Никол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C2" w:rsidRPr="00300373" w:rsidRDefault="004918C2">
            <w:pPr>
              <w:pStyle w:val="afb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C2" w:rsidRPr="00105C0B" w:rsidRDefault="004918C2" w:rsidP="002F070C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Гуром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Александра Геннади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8C2" w:rsidRPr="00300373" w:rsidRDefault="004918C2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60%</w:t>
            </w:r>
          </w:p>
        </w:tc>
      </w:tr>
      <w:tr w:rsidR="004918C2" w:rsidRPr="00105C0B" w:rsidTr="002F070C">
        <w:trPr>
          <w:trHeight w:val="70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C2" w:rsidRPr="00410060" w:rsidRDefault="004918C2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C2" w:rsidRPr="00410060" w:rsidRDefault="004918C2" w:rsidP="005A2E38">
            <w:pPr>
              <w:pStyle w:val="afb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C2" w:rsidRDefault="00D44319">
            <w:pPr>
              <w:pStyle w:val="afb"/>
              <w:jc w:val="left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Тагай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Яна Иосиф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C2" w:rsidRDefault="004918C2">
            <w:pPr>
              <w:pStyle w:val="afb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C2" w:rsidRPr="00105C0B" w:rsidRDefault="004918C2" w:rsidP="002F070C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Гуром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Александра Геннадиев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8C2" w:rsidRPr="00300373" w:rsidRDefault="004918C2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4918C2" w:rsidRPr="00105C0B" w:rsidTr="002F070C">
        <w:trPr>
          <w:trHeight w:val="70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C2" w:rsidRPr="00410060" w:rsidRDefault="004918C2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C2" w:rsidRPr="00410060" w:rsidRDefault="004918C2" w:rsidP="005A2E38">
            <w:pPr>
              <w:pStyle w:val="afb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C2" w:rsidRDefault="00D44319">
            <w:pPr>
              <w:pStyle w:val="afb"/>
              <w:jc w:val="left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Ландо Галина Геннад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C2" w:rsidRDefault="004918C2">
            <w:pPr>
              <w:pStyle w:val="afb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Музыкальный руковод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C2" w:rsidRPr="00105C0B" w:rsidRDefault="004918C2" w:rsidP="002F070C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Гуром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Александра Геннадиев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C2" w:rsidRPr="00300373" w:rsidRDefault="004918C2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4918C2" w:rsidRPr="00105C0B" w:rsidTr="00300373">
        <w:trPr>
          <w:trHeight w:val="70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C2" w:rsidRPr="00410060" w:rsidRDefault="004918C2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C2" w:rsidRPr="00410060" w:rsidRDefault="004918C2" w:rsidP="005A2E38">
            <w:pPr>
              <w:pStyle w:val="afb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C2" w:rsidRDefault="004918C2">
            <w:pPr>
              <w:pStyle w:val="afb"/>
              <w:jc w:val="left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Богданова Елена Анато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C2" w:rsidRDefault="004918C2">
            <w:pPr>
              <w:pStyle w:val="afb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Педагог-психол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C2" w:rsidRPr="00105C0B" w:rsidRDefault="004918C2" w:rsidP="002F070C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Гуром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Александра Геннад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C2" w:rsidRPr="00300373" w:rsidRDefault="004918C2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4918C2" w:rsidRPr="00105C0B" w:rsidTr="006A678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C2" w:rsidRPr="00410060" w:rsidRDefault="004918C2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C2" w:rsidRPr="00410060" w:rsidRDefault="004918C2" w:rsidP="005A2E38">
            <w:pPr>
              <w:pStyle w:val="afb"/>
              <w:rPr>
                <w:sz w:val="24"/>
                <w:szCs w:val="24"/>
                <w:lang w:eastAsia="en-US"/>
              </w:rPr>
            </w:pPr>
            <w:proofErr w:type="gramStart"/>
            <w:r w:rsidRPr="00410060">
              <w:rPr>
                <w:sz w:val="24"/>
                <w:szCs w:val="24"/>
                <w:lang w:eastAsia="en-US"/>
              </w:rPr>
              <w:t>Ответственные</w:t>
            </w:r>
            <w:proofErr w:type="gramEnd"/>
            <w:r w:rsidRPr="00410060">
              <w:rPr>
                <w:sz w:val="24"/>
                <w:szCs w:val="24"/>
                <w:lang w:eastAsia="en-US"/>
              </w:rPr>
              <w:t xml:space="preserve"> за достижение результата </w:t>
            </w:r>
            <w:r>
              <w:rPr>
                <w:sz w:val="24"/>
                <w:szCs w:val="24"/>
                <w:lang w:eastAsia="en-US"/>
              </w:rPr>
              <w:t>инновационного</w:t>
            </w:r>
            <w:r w:rsidRPr="00410060">
              <w:rPr>
                <w:sz w:val="24"/>
                <w:szCs w:val="24"/>
                <w:lang w:eastAsia="en-US"/>
              </w:rPr>
              <w:t xml:space="preserve">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C2" w:rsidRPr="00105C0B" w:rsidRDefault="004918C2" w:rsidP="002F070C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Кривощёкова Светлана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C2" w:rsidRPr="00105C0B" w:rsidRDefault="004918C2" w:rsidP="002F070C">
            <w:pPr>
              <w:pStyle w:val="afb"/>
              <w:rPr>
                <w:rFonts w:ascii="PT Astra Serif" w:hAnsi="PT Astra Serif" w:cs="Arial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Arial CYR"/>
                <w:color w:val="000000"/>
                <w:sz w:val="24"/>
                <w:szCs w:val="24"/>
                <w:lang w:eastAsia="en-US"/>
              </w:rPr>
              <w:t>Заместитель заведующего по учебно-воспитательной работ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C2" w:rsidRPr="00105C0B" w:rsidRDefault="004918C2" w:rsidP="002F070C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Гуром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Александра Геннад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C2" w:rsidRPr="00105C0B" w:rsidRDefault="004918C2" w:rsidP="002F070C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0%</w:t>
            </w:r>
          </w:p>
        </w:tc>
      </w:tr>
      <w:tr w:rsidR="00DE72DE" w:rsidRPr="00105C0B" w:rsidTr="00DE72D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DE" w:rsidRPr="00410060" w:rsidRDefault="00DE72DE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DE" w:rsidRPr="00410060" w:rsidRDefault="00DE72DE" w:rsidP="005A2E38">
            <w:pPr>
              <w:pStyle w:val="afb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DE" w:rsidRDefault="00DE72DE" w:rsidP="002F070C">
            <w:pPr>
              <w:pStyle w:val="afb"/>
              <w:jc w:val="left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Ландо Галина Геннад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DE" w:rsidRDefault="00DE72DE" w:rsidP="002F070C">
            <w:pPr>
              <w:pStyle w:val="afb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DE" w:rsidRPr="00105C0B" w:rsidRDefault="00DE72DE" w:rsidP="002F070C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Гуром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Александра Геннади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2DE" w:rsidRDefault="00DE72DE" w:rsidP="002F070C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50%</w:t>
            </w:r>
          </w:p>
        </w:tc>
      </w:tr>
      <w:tr w:rsidR="00DE72DE" w:rsidRPr="00105C0B" w:rsidTr="00DE72D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DE" w:rsidRPr="00410060" w:rsidRDefault="00DE72DE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DE" w:rsidRPr="00410060" w:rsidRDefault="00DE72DE" w:rsidP="005A2E38">
            <w:pPr>
              <w:pStyle w:val="afb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DE" w:rsidRDefault="00DE72DE" w:rsidP="002F070C">
            <w:pPr>
              <w:pStyle w:val="afb"/>
              <w:jc w:val="left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адранхас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Евгения Никол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DE" w:rsidRDefault="00DE72DE" w:rsidP="002F070C">
            <w:pPr>
              <w:pStyle w:val="afb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DE" w:rsidRDefault="00DE72DE" w:rsidP="002F070C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DE" w:rsidRDefault="00DE72DE" w:rsidP="002F070C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</w:tbl>
    <w:p w:rsidR="000B2F10" w:rsidRDefault="000B2F10" w:rsidP="00105C0B">
      <w:pPr>
        <w:ind w:left="10620" w:firstLine="12"/>
        <w:jc w:val="center"/>
        <w:rPr>
          <w:rFonts w:ascii="PT Astra Serif" w:hAnsi="PT Astra Serif"/>
        </w:rPr>
      </w:pPr>
    </w:p>
    <w:p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105C0B" w:rsidRPr="00410060" w:rsidRDefault="00105C0B" w:rsidP="00401049">
      <w:pPr>
        <w:ind w:left="10620" w:firstLine="12"/>
        <w:jc w:val="both"/>
        <w:rPr>
          <w:rFonts w:ascii="Times New Roman" w:hAnsi="Times New Roman" w:cs="Times New Roman"/>
        </w:rPr>
      </w:pPr>
      <w:r w:rsidRPr="00410060">
        <w:rPr>
          <w:rFonts w:ascii="Times New Roman" w:hAnsi="Times New Roman" w:cs="Times New Roman"/>
        </w:rPr>
        <w:lastRenderedPageBreak/>
        <w:t>ПРИЛОЖЕНИЕ № 1</w:t>
      </w:r>
    </w:p>
    <w:p w:rsidR="00105C0B" w:rsidRPr="00410060" w:rsidRDefault="00105C0B" w:rsidP="00401049">
      <w:pPr>
        <w:ind w:left="10620" w:firstLine="12"/>
        <w:jc w:val="both"/>
        <w:rPr>
          <w:rFonts w:ascii="Times New Roman" w:hAnsi="Times New Roman" w:cs="Times New Roman"/>
          <w:b/>
        </w:rPr>
      </w:pPr>
      <w:r w:rsidRPr="00410060">
        <w:rPr>
          <w:rFonts w:ascii="Times New Roman" w:hAnsi="Times New Roman" w:cs="Times New Roman"/>
        </w:rPr>
        <w:t xml:space="preserve">к паспорту </w:t>
      </w:r>
      <w:r w:rsidR="006B3D9A">
        <w:rPr>
          <w:rFonts w:ascii="Times New Roman" w:hAnsi="Times New Roman" w:cs="Times New Roman"/>
        </w:rPr>
        <w:t>инновационного</w:t>
      </w:r>
      <w:r w:rsidRPr="00410060">
        <w:rPr>
          <w:rFonts w:ascii="Times New Roman" w:hAnsi="Times New Roman" w:cs="Times New Roman"/>
        </w:rPr>
        <w:t xml:space="preserve"> проекта «</w:t>
      </w:r>
      <w:r w:rsidR="00DE72DE">
        <w:rPr>
          <w:rFonts w:ascii="Times New Roman" w:hAnsi="Times New Roman" w:cs="Times New Roman"/>
        </w:rPr>
        <w:t>Радуга творчества</w:t>
      </w:r>
      <w:r w:rsidRPr="00410060">
        <w:rPr>
          <w:rFonts w:ascii="Times New Roman" w:hAnsi="Times New Roman" w:cs="Times New Roman"/>
        </w:rPr>
        <w:t>»</w:t>
      </w:r>
    </w:p>
    <w:p w:rsidR="00105C0B" w:rsidRPr="00105C0B" w:rsidRDefault="00105C0B" w:rsidP="00105C0B">
      <w:pPr>
        <w:rPr>
          <w:rFonts w:ascii="PT Astra Serif" w:hAnsi="PT Astra Serif"/>
          <w:b/>
        </w:rPr>
      </w:pP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>ПЛАН МЕРОПРИЯТИЙ</w:t>
      </w: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 xml:space="preserve"> по реализации </w:t>
      </w:r>
      <w:r w:rsidR="006B3D9A">
        <w:rPr>
          <w:rFonts w:ascii="PT Astra Serif" w:hAnsi="PT Astra Serif"/>
          <w:b/>
        </w:rPr>
        <w:t>инновационного</w:t>
      </w:r>
      <w:r w:rsidRPr="00105C0B">
        <w:rPr>
          <w:rFonts w:ascii="PT Astra Serif" w:hAnsi="PT Astra Serif"/>
          <w:b/>
        </w:rPr>
        <w:t xml:space="preserve"> проекта «</w:t>
      </w:r>
      <w:r w:rsidR="00DE72DE">
        <w:rPr>
          <w:rFonts w:ascii="PT Astra Serif" w:hAnsi="PT Astra Serif"/>
          <w:b/>
        </w:rPr>
        <w:t>Радуга творчества</w:t>
      </w:r>
      <w:r w:rsidRPr="00105C0B">
        <w:rPr>
          <w:rFonts w:ascii="PT Astra Serif" w:hAnsi="PT Astra Serif"/>
          <w:b/>
        </w:rPr>
        <w:t>»</w:t>
      </w: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1431"/>
        <w:gridCol w:w="1545"/>
        <w:gridCol w:w="2552"/>
        <w:gridCol w:w="2410"/>
        <w:gridCol w:w="2126"/>
      </w:tblGrid>
      <w:tr w:rsidR="00105C0B" w:rsidRPr="00105C0B" w:rsidTr="00105C0B">
        <w:trPr>
          <w:trHeight w:val="487"/>
          <w:tblHeader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/п</w:t>
            </w:r>
          </w:p>
          <w:p w:rsidR="00105C0B" w:rsidRPr="00105C0B" w:rsidRDefault="00105C0B">
            <w:pPr>
              <w:pStyle w:val="afb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  <w:p w:rsidR="00105C0B" w:rsidRPr="00105C0B" w:rsidRDefault="00105C0B">
            <w:pPr>
              <w:pStyle w:val="afb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аименование результата, мероприятия, контрольной точки</w:t>
            </w:r>
          </w:p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роки реализации</w:t>
            </w:r>
          </w:p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Вид документа и характеристика результа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Уровень контроля</w:t>
            </w:r>
          </w:p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</w:tr>
      <w:tr w:rsidR="00105C0B" w:rsidRPr="00105C0B" w:rsidTr="00105C0B">
        <w:trPr>
          <w:tblHeader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Начал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Окончание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</w:tr>
      <w:tr w:rsidR="00105C0B" w:rsidRPr="00105C0B" w:rsidTr="004100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105C0B">
              <w:rPr>
                <w:rFonts w:ascii="PT Astra Serif" w:hAnsi="PT Astra Serif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4918C2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Разработка проекта оформления театральной студии в МДОУ «Радуга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4918C2" w:rsidP="00DE72DE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Декабрь 20</w:t>
            </w:r>
            <w:r w:rsidR="00DE72DE">
              <w:rPr>
                <w:rFonts w:ascii="PT Astra Serif" w:eastAsia="Times New Roman" w:hAnsi="PT Astra Serif" w:cs="Times New Roman"/>
                <w:lang w:eastAsia="en-US"/>
              </w:rPr>
              <w:t>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4918C2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Январь 202</w:t>
            </w:r>
            <w:r w:rsidR="00DE72DE">
              <w:rPr>
                <w:rFonts w:ascii="PT Astra Serif" w:eastAsia="Times New Roman" w:hAnsi="PT Astra Serif" w:cs="Times New Roman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4918C2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Гуром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А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4918C2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lang w:eastAsia="en-US"/>
              </w:rPr>
              <w:t>Про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4918C2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учрежденческий</w:t>
            </w:r>
          </w:p>
        </w:tc>
      </w:tr>
      <w:tr w:rsidR="004918C2" w:rsidRPr="00105C0B" w:rsidTr="004100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C2" w:rsidRPr="00105C0B" w:rsidRDefault="004918C2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C2" w:rsidRDefault="00855092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риобретение и оснащение уголков изобразительной деятельности в группа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C2" w:rsidRDefault="004918C2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Январь 202</w:t>
            </w:r>
            <w:r w:rsidR="00855092">
              <w:rPr>
                <w:rFonts w:ascii="PT Astra Serif" w:eastAsia="Times New Roman" w:hAnsi="PT Astra Serif" w:cs="Times New Roman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C2" w:rsidRDefault="004918C2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Август 202</w:t>
            </w:r>
            <w:r w:rsidR="00855092">
              <w:rPr>
                <w:rFonts w:ascii="PT Astra Serif" w:eastAsia="Times New Roman" w:hAnsi="PT Astra Serif" w:cs="Times New Roman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C2" w:rsidRDefault="00855092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Шарапова Г.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C2" w:rsidRDefault="00B0527F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lang w:eastAsia="en-US"/>
              </w:rPr>
              <w:t>Договор закуп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C2" w:rsidRPr="00105C0B" w:rsidRDefault="004918C2" w:rsidP="002F070C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учрежденческий</w:t>
            </w:r>
          </w:p>
        </w:tc>
      </w:tr>
      <w:tr w:rsidR="004918C2" w:rsidRPr="00105C0B" w:rsidTr="004100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C2" w:rsidRDefault="004918C2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C2" w:rsidRPr="0013145F" w:rsidRDefault="0087792D" w:rsidP="004918C2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3145F">
              <w:rPr>
                <w:rFonts w:ascii="PT Astra Serif" w:hAnsi="PT Astra Serif"/>
                <w:bCs/>
                <w:iCs/>
                <w:sz w:val="24"/>
                <w:szCs w:val="24"/>
                <w:lang w:eastAsia="en-US"/>
              </w:rPr>
              <w:t>Разработка алгоритмов и правил работы в уголках изобразительной деятельности  МДОУ «Радуга», Практический этап</w:t>
            </w:r>
            <w:r w:rsidRPr="0013145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C2" w:rsidRDefault="004918C2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Сентябрь 202</w:t>
            </w:r>
            <w:r w:rsidR="0013145F">
              <w:rPr>
                <w:rFonts w:ascii="PT Astra Serif" w:eastAsia="Times New Roman" w:hAnsi="PT Astra Serif" w:cs="Times New Roman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C2" w:rsidRDefault="0013145F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Декабрь,</w:t>
            </w:r>
            <w:r w:rsidR="004918C2">
              <w:rPr>
                <w:rFonts w:ascii="PT Astra Serif" w:eastAsia="Times New Roman" w:hAnsi="PT Astra Serif" w:cs="Times New Roman"/>
                <w:lang w:eastAsia="en-US"/>
              </w:rPr>
              <w:t xml:space="preserve"> 202</w:t>
            </w:r>
            <w:r>
              <w:rPr>
                <w:rFonts w:ascii="PT Astra Serif" w:eastAsia="Times New Roman" w:hAnsi="PT Astra Serif" w:cs="Times New Roman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C2" w:rsidRDefault="0013145F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Ландо Г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C2" w:rsidRDefault="0013145F" w:rsidP="0013145F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lang w:eastAsia="en-US"/>
              </w:rPr>
              <w:t>Алгоритмы, правила,</w:t>
            </w:r>
            <w:r w:rsidR="004918C2">
              <w:rPr>
                <w:rFonts w:ascii="PT Astra Serif" w:eastAsia="Times New Roman" w:hAnsi="PT Astra Serif" w:cs="Times New Roman"/>
                <w:b/>
                <w:lang w:eastAsia="en-US"/>
              </w:rPr>
              <w:t xml:space="preserve"> фото от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C2" w:rsidRPr="00105C0B" w:rsidRDefault="004918C2" w:rsidP="002F070C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учрежденческий</w:t>
            </w:r>
          </w:p>
        </w:tc>
      </w:tr>
      <w:tr w:rsidR="002F070C" w:rsidRPr="00105C0B" w:rsidTr="004100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0C" w:rsidRDefault="00B0527F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</w:t>
            </w:r>
            <w:r w:rsidR="002F070C"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Default="002F070C" w:rsidP="004918C2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Мониторинговые исследования (диагностика промежуточная и итоговая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Default="002F070C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сентябр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Default="002F070C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Default="002F070C" w:rsidP="002F070C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Богданова Е.А., Выдрина Л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Default="002F070C" w:rsidP="002F070C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lang w:eastAsia="en-US"/>
              </w:rPr>
              <w:t>Аналитическая спр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Pr="00105C0B" w:rsidRDefault="002F070C" w:rsidP="002F070C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учрежденческий</w:t>
            </w:r>
          </w:p>
        </w:tc>
      </w:tr>
      <w:tr w:rsidR="002F070C" w:rsidRPr="00105C0B" w:rsidTr="004100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0C" w:rsidRDefault="00B0527F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</w:t>
            </w:r>
            <w:r w:rsidR="002F070C">
              <w:rPr>
                <w:rFonts w:ascii="PT Astra Serif" w:hAnsi="PT Astra Serif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Default="002F070C" w:rsidP="00806B58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Проведение работ по оформлению </w:t>
            </w:r>
            <w:r w:rsidR="00806B58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уголков </w:t>
            </w:r>
            <w:proofErr w:type="spellStart"/>
            <w:r w:rsidR="00806B58">
              <w:rPr>
                <w:rFonts w:ascii="PT Astra Serif" w:hAnsi="PT Astra Serif"/>
                <w:sz w:val="24"/>
                <w:szCs w:val="24"/>
                <w:lang w:eastAsia="en-US"/>
              </w:rPr>
              <w:t>изодеятельности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в МДОУ «Радуга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Default="00384AF3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Июль</w:t>
            </w:r>
            <w:r w:rsidR="00B0527F">
              <w:rPr>
                <w:rFonts w:ascii="PT Astra Serif" w:eastAsia="Times New Roman" w:hAnsi="PT Astra Serif" w:cs="Times New Roman"/>
                <w:lang w:eastAsia="en-US"/>
              </w:rPr>
              <w:t xml:space="preserve"> 202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Default="00B0527F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Август 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Default="002F070C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Гуром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А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Default="002F070C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lang w:eastAsia="en-US"/>
              </w:rPr>
              <w:t>Договор проведения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Pr="00105C0B" w:rsidRDefault="002F070C" w:rsidP="002F070C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учрежденческий</w:t>
            </w:r>
          </w:p>
        </w:tc>
      </w:tr>
    </w:tbl>
    <w:p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:rsidR="00B0527F" w:rsidRDefault="00B0527F" w:rsidP="00105C0B">
      <w:pPr>
        <w:ind w:left="10632"/>
        <w:jc w:val="center"/>
        <w:rPr>
          <w:rFonts w:ascii="Times New Roman" w:hAnsi="Times New Roman" w:cs="Times New Roman"/>
        </w:rPr>
      </w:pPr>
    </w:p>
    <w:p w:rsidR="00B0527F" w:rsidRDefault="00B0527F" w:rsidP="00105C0B">
      <w:pPr>
        <w:ind w:left="10632"/>
        <w:jc w:val="center"/>
        <w:rPr>
          <w:rFonts w:ascii="Times New Roman" w:hAnsi="Times New Roman" w:cs="Times New Roman"/>
        </w:rPr>
      </w:pPr>
    </w:p>
    <w:p w:rsidR="00B0527F" w:rsidRDefault="00B0527F" w:rsidP="00105C0B">
      <w:pPr>
        <w:ind w:left="10632"/>
        <w:jc w:val="center"/>
        <w:rPr>
          <w:rFonts w:ascii="Times New Roman" w:hAnsi="Times New Roman" w:cs="Times New Roman"/>
        </w:rPr>
      </w:pPr>
    </w:p>
    <w:p w:rsidR="00B0527F" w:rsidRDefault="00B0527F" w:rsidP="00105C0B">
      <w:pPr>
        <w:ind w:left="10632"/>
        <w:jc w:val="center"/>
        <w:rPr>
          <w:rFonts w:ascii="Times New Roman" w:hAnsi="Times New Roman" w:cs="Times New Roman"/>
        </w:rPr>
      </w:pPr>
    </w:p>
    <w:p w:rsidR="00B0527F" w:rsidRDefault="00B0527F" w:rsidP="00105C0B">
      <w:pPr>
        <w:ind w:left="10632"/>
        <w:jc w:val="center"/>
        <w:rPr>
          <w:rFonts w:ascii="Times New Roman" w:hAnsi="Times New Roman" w:cs="Times New Roman"/>
        </w:rPr>
      </w:pPr>
    </w:p>
    <w:p w:rsidR="00B0527F" w:rsidRDefault="00B0527F" w:rsidP="00105C0B">
      <w:pPr>
        <w:ind w:left="10632"/>
        <w:jc w:val="center"/>
        <w:rPr>
          <w:rFonts w:ascii="Times New Roman" w:hAnsi="Times New Roman" w:cs="Times New Roman"/>
        </w:rPr>
      </w:pPr>
    </w:p>
    <w:p w:rsidR="00B0527F" w:rsidRDefault="00B0527F" w:rsidP="00105C0B">
      <w:pPr>
        <w:ind w:left="10632"/>
        <w:jc w:val="center"/>
        <w:rPr>
          <w:rFonts w:ascii="Times New Roman" w:hAnsi="Times New Roman" w:cs="Times New Roman"/>
        </w:rPr>
      </w:pPr>
    </w:p>
    <w:p w:rsidR="00B0527F" w:rsidRDefault="00B0527F" w:rsidP="00105C0B">
      <w:pPr>
        <w:ind w:left="10632"/>
        <w:jc w:val="center"/>
        <w:rPr>
          <w:rFonts w:ascii="Times New Roman" w:hAnsi="Times New Roman" w:cs="Times New Roman"/>
        </w:rPr>
      </w:pPr>
    </w:p>
    <w:p w:rsidR="00B0527F" w:rsidRDefault="00B0527F" w:rsidP="00105C0B">
      <w:pPr>
        <w:ind w:left="10632"/>
        <w:jc w:val="center"/>
        <w:rPr>
          <w:rFonts w:ascii="Times New Roman" w:hAnsi="Times New Roman" w:cs="Times New Roman"/>
        </w:rPr>
      </w:pPr>
    </w:p>
    <w:p w:rsidR="00105C0B" w:rsidRPr="00410060" w:rsidRDefault="00105C0B" w:rsidP="00401049">
      <w:pPr>
        <w:ind w:left="10632"/>
        <w:jc w:val="both"/>
        <w:rPr>
          <w:rFonts w:ascii="Times New Roman" w:hAnsi="Times New Roman" w:cs="Times New Roman"/>
        </w:rPr>
      </w:pPr>
      <w:bookmarkStart w:id="1" w:name="_GoBack"/>
      <w:r w:rsidRPr="00410060">
        <w:rPr>
          <w:rFonts w:ascii="Times New Roman" w:hAnsi="Times New Roman" w:cs="Times New Roman"/>
        </w:rPr>
        <w:lastRenderedPageBreak/>
        <w:t>ПРИЛОЖЕНИЕ № 2</w:t>
      </w:r>
    </w:p>
    <w:p w:rsidR="00105C0B" w:rsidRPr="00410060" w:rsidRDefault="00105C0B" w:rsidP="00401049">
      <w:pPr>
        <w:ind w:left="10620" w:firstLine="12"/>
        <w:jc w:val="both"/>
        <w:rPr>
          <w:rFonts w:ascii="Times New Roman" w:hAnsi="Times New Roman" w:cs="Times New Roman"/>
          <w:b/>
        </w:rPr>
      </w:pPr>
      <w:r w:rsidRPr="00410060">
        <w:rPr>
          <w:rFonts w:ascii="Times New Roman" w:hAnsi="Times New Roman" w:cs="Times New Roman"/>
        </w:rPr>
        <w:t xml:space="preserve">к паспорту </w:t>
      </w:r>
      <w:r w:rsidR="006B3D9A">
        <w:rPr>
          <w:rFonts w:ascii="Times New Roman" w:hAnsi="Times New Roman" w:cs="Times New Roman"/>
        </w:rPr>
        <w:t>инновационного</w:t>
      </w:r>
      <w:r w:rsidRPr="00410060">
        <w:rPr>
          <w:rFonts w:ascii="Times New Roman" w:hAnsi="Times New Roman" w:cs="Times New Roman"/>
        </w:rPr>
        <w:t xml:space="preserve"> проекта «</w:t>
      </w:r>
      <w:r w:rsidR="00B0527F">
        <w:rPr>
          <w:rFonts w:ascii="Times New Roman" w:hAnsi="Times New Roman" w:cs="Times New Roman"/>
        </w:rPr>
        <w:t>Радуга творчества</w:t>
      </w:r>
      <w:r w:rsidRPr="00410060">
        <w:rPr>
          <w:rFonts w:ascii="Times New Roman" w:hAnsi="Times New Roman" w:cs="Times New Roman"/>
        </w:rPr>
        <w:t>»</w:t>
      </w:r>
    </w:p>
    <w:bookmarkEnd w:id="1"/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</w:p>
    <w:p w:rsidR="00105C0B" w:rsidRPr="00776A21" w:rsidRDefault="00105C0B" w:rsidP="00105C0B">
      <w:pPr>
        <w:jc w:val="center"/>
        <w:rPr>
          <w:rFonts w:ascii="PT Astra Serif" w:hAnsi="PT Astra Serif"/>
          <w:b/>
          <w:color w:val="auto"/>
        </w:rPr>
      </w:pPr>
      <w:r w:rsidRPr="00776A21">
        <w:rPr>
          <w:rFonts w:ascii="PT Astra Serif" w:hAnsi="PT Astra Serif"/>
          <w:b/>
          <w:color w:val="auto"/>
        </w:rPr>
        <w:t xml:space="preserve">ПОКАЗАТЕЛИ </w:t>
      </w:r>
    </w:p>
    <w:p w:rsidR="00105C0B" w:rsidRPr="00776A21" w:rsidRDefault="006B3D9A" w:rsidP="00105C0B">
      <w:pPr>
        <w:jc w:val="center"/>
        <w:rPr>
          <w:rFonts w:ascii="PT Astra Serif" w:hAnsi="PT Astra Serif"/>
          <w:b/>
          <w:color w:val="auto"/>
        </w:rPr>
      </w:pPr>
      <w:r w:rsidRPr="00776A21">
        <w:rPr>
          <w:rFonts w:ascii="PT Astra Serif" w:hAnsi="PT Astra Serif"/>
          <w:b/>
          <w:color w:val="auto"/>
        </w:rPr>
        <w:t>инновационного</w:t>
      </w:r>
      <w:r w:rsidR="00105C0B" w:rsidRPr="00776A21">
        <w:rPr>
          <w:rFonts w:ascii="PT Astra Serif" w:hAnsi="PT Astra Serif"/>
          <w:b/>
          <w:color w:val="auto"/>
        </w:rPr>
        <w:t xml:space="preserve"> проекта 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tbl>
      <w:tblPr>
        <w:tblStyle w:val="ad"/>
        <w:tblW w:w="15135" w:type="dxa"/>
        <w:tblLayout w:type="fixed"/>
        <w:tblLook w:val="04A0" w:firstRow="1" w:lastRow="0" w:firstColumn="1" w:lastColumn="0" w:noHBand="0" w:noVBand="1"/>
      </w:tblPr>
      <w:tblGrid>
        <w:gridCol w:w="4362"/>
        <w:gridCol w:w="1417"/>
        <w:gridCol w:w="1134"/>
        <w:gridCol w:w="993"/>
        <w:gridCol w:w="1134"/>
        <w:gridCol w:w="1275"/>
        <w:gridCol w:w="1418"/>
        <w:gridCol w:w="1276"/>
        <w:gridCol w:w="850"/>
        <w:gridCol w:w="1276"/>
      </w:tblGrid>
      <w:tr w:rsidR="00105C0B" w:rsidRPr="00105C0B" w:rsidTr="00D52D4C">
        <w:tc>
          <w:tcPr>
            <w:tcW w:w="4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105C0B" w:rsidRDefault="00440095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lang w:eastAsia="en-US"/>
              </w:rPr>
              <w:t xml:space="preserve">Показател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Базовое значение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Период реализации регионального проекта, год</w:t>
            </w:r>
          </w:p>
        </w:tc>
      </w:tr>
      <w:tr w:rsidR="00440095" w:rsidRPr="00105C0B" w:rsidTr="00D52D4C">
        <w:tc>
          <w:tcPr>
            <w:tcW w:w="4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95" w:rsidRPr="00105C0B" w:rsidRDefault="00440095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95" w:rsidRPr="00105C0B" w:rsidRDefault="00440095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95" w:rsidRPr="00105C0B" w:rsidRDefault="00440095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95" w:rsidRPr="00105C0B" w:rsidRDefault="00440095" w:rsidP="002F070C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</w:t>
            </w:r>
            <w:r w:rsidR="00B0527F">
              <w:rPr>
                <w:rFonts w:ascii="PT Astra Serif" w:hAnsi="PT Astra Serif"/>
                <w:b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95" w:rsidRPr="00105C0B" w:rsidRDefault="00440095" w:rsidP="002F070C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2</w:t>
            </w:r>
            <w:r w:rsidR="00B0527F">
              <w:rPr>
                <w:rFonts w:ascii="PT Astra Serif" w:hAnsi="PT Astra Serif"/>
                <w:b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95" w:rsidRPr="00105C0B" w:rsidRDefault="00440095" w:rsidP="002F070C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2</w:t>
            </w:r>
            <w:r w:rsidR="00B0527F">
              <w:rPr>
                <w:rFonts w:ascii="PT Astra Serif" w:hAnsi="PT Astra Serif"/>
                <w:b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95" w:rsidRPr="00105C0B" w:rsidRDefault="00440095" w:rsidP="002F070C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2</w:t>
            </w:r>
            <w:r w:rsidR="00B0527F">
              <w:rPr>
                <w:rFonts w:ascii="PT Astra Serif" w:hAnsi="PT Astra Serif"/>
                <w:b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95" w:rsidRPr="00105C0B" w:rsidRDefault="00440095" w:rsidP="002F070C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2</w:t>
            </w:r>
            <w:r w:rsidR="00B0527F">
              <w:rPr>
                <w:rFonts w:ascii="PT Astra Serif" w:hAnsi="PT Astra Serif"/>
                <w:b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95" w:rsidRPr="00105C0B" w:rsidRDefault="00B0527F" w:rsidP="002F070C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2025</w:t>
            </w:r>
          </w:p>
          <w:p w:rsidR="00440095" w:rsidRPr="00105C0B" w:rsidRDefault="00440095" w:rsidP="002F070C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95" w:rsidRPr="00105C0B" w:rsidRDefault="00440095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2</w:t>
            </w:r>
            <w:r w:rsidR="00B0527F">
              <w:rPr>
                <w:rFonts w:ascii="PT Astra Serif" w:hAnsi="PT Astra Serif"/>
                <w:b/>
                <w:lang w:eastAsia="en-US"/>
              </w:rPr>
              <w:t>6</w:t>
            </w:r>
            <w:r>
              <w:rPr>
                <w:rFonts w:ascii="PT Astra Serif" w:hAnsi="PT Astra Serif"/>
                <w:b/>
                <w:lang w:eastAsia="en-US"/>
              </w:rPr>
              <w:t>*</w:t>
            </w:r>
          </w:p>
          <w:p w:rsidR="00440095" w:rsidRPr="00105C0B" w:rsidRDefault="00440095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</w:tr>
      <w:tr w:rsidR="002F070C" w:rsidRPr="00105C0B" w:rsidTr="002F070C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0C" w:rsidRPr="00105C0B" w:rsidRDefault="002F070C" w:rsidP="002F070C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Высокий уровень художественно-эстетического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0C" w:rsidRPr="00105C0B" w:rsidRDefault="00B0527F" w:rsidP="002F070C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57</w:t>
            </w:r>
            <w:r w:rsidR="002F070C">
              <w:rPr>
                <w:rFonts w:ascii="PT Astra Serif" w:hAnsi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0C" w:rsidRPr="00105C0B" w:rsidRDefault="002F070C" w:rsidP="002F070C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05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0C" w:rsidRPr="00A95F79" w:rsidRDefault="00B0527F" w:rsidP="002F070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7</w:t>
            </w:r>
            <w:r w:rsidR="002F070C">
              <w:rPr>
                <w:rFonts w:ascii="PT Astra Serif" w:hAnsi="PT Astra Serif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0C" w:rsidRPr="00A95F79" w:rsidRDefault="00B0527F" w:rsidP="002F070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</w:t>
            </w:r>
            <w:r w:rsidR="002F070C">
              <w:rPr>
                <w:rFonts w:ascii="PT Astra Serif" w:hAnsi="PT Astra Serif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0C" w:rsidRPr="00A95F79" w:rsidRDefault="00B0527F" w:rsidP="002F070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5</w:t>
            </w:r>
            <w:r w:rsidR="002F070C">
              <w:rPr>
                <w:rFonts w:ascii="PT Astra Serif" w:hAnsi="PT Astra Serif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0C" w:rsidRPr="00A95F79" w:rsidRDefault="00B0527F" w:rsidP="002F070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0</w:t>
            </w:r>
            <w:r w:rsidR="002F070C">
              <w:rPr>
                <w:rFonts w:ascii="PT Astra Serif" w:hAnsi="PT Astra Serif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0C" w:rsidRPr="00A95F79" w:rsidRDefault="00B0527F" w:rsidP="002F070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  <w:r w:rsidR="002F070C">
              <w:rPr>
                <w:rFonts w:ascii="PT Astra Serif" w:hAnsi="PT Astra Serif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0C" w:rsidRPr="00A95F79" w:rsidRDefault="00B0527F" w:rsidP="002F070C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</w:t>
            </w:r>
            <w:r w:rsidR="002F070C">
              <w:rPr>
                <w:rFonts w:ascii="PT Astra Serif" w:hAnsi="PT Astra Serif"/>
                <w:bCs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0C" w:rsidRPr="00A95F79" w:rsidRDefault="00B0527F" w:rsidP="002F070C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</w:t>
            </w:r>
            <w:r w:rsidR="002F070C">
              <w:rPr>
                <w:rFonts w:ascii="PT Astra Serif" w:hAnsi="PT Astra Serif"/>
                <w:bCs/>
              </w:rPr>
              <w:t>0%</w:t>
            </w:r>
          </w:p>
        </w:tc>
      </w:tr>
      <w:tr w:rsidR="002F070C" w:rsidRPr="00105C0B" w:rsidTr="002F070C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0C" w:rsidRPr="00105C0B" w:rsidRDefault="00B0527F" w:rsidP="002F070C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Коммуникативное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0C" w:rsidRPr="00105C0B" w:rsidRDefault="00B0527F" w:rsidP="002F070C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47</w:t>
            </w:r>
            <w:r w:rsidR="002F070C">
              <w:rPr>
                <w:rFonts w:ascii="PT Astra Serif" w:hAnsi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0C" w:rsidRPr="00105C0B" w:rsidRDefault="002F070C" w:rsidP="002F070C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05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0C" w:rsidRPr="00105C0B" w:rsidRDefault="00B0527F" w:rsidP="002F070C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47</w:t>
            </w:r>
            <w:r w:rsidR="002F070C">
              <w:rPr>
                <w:rFonts w:ascii="PT Astra Serif" w:eastAsia="Times New Roman" w:hAnsi="PT Astra Serif" w:cs="Times New Roman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0C" w:rsidRPr="00105C0B" w:rsidRDefault="00B0527F" w:rsidP="002F070C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5</w:t>
            </w:r>
            <w:r w:rsidR="002F070C">
              <w:rPr>
                <w:rFonts w:ascii="PT Astra Serif" w:eastAsia="Times New Roman" w:hAnsi="PT Astra Serif" w:cs="Times New Roman"/>
                <w:lang w:eastAsia="en-US"/>
              </w:rPr>
              <w:t>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0C" w:rsidRPr="00105C0B" w:rsidRDefault="00B0527F" w:rsidP="002F070C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5</w:t>
            </w:r>
            <w:r w:rsidR="002F070C">
              <w:rPr>
                <w:rFonts w:ascii="PT Astra Serif" w:eastAsia="Times New Roman" w:hAnsi="PT Astra Serif" w:cs="Times New Roman"/>
                <w:lang w:eastAsia="en-US"/>
              </w:rPr>
              <w:t>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0C" w:rsidRPr="00105C0B" w:rsidRDefault="00B0527F" w:rsidP="002F070C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6</w:t>
            </w:r>
            <w:r w:rsidR="002F070C">
              <w:rPr>
                <w:rFonts w:ascii="PT Astra Serif" w:eastAsia="Times New Roman" w:hAnsi="PT Astra Serif" w:cs="Times New Roman"/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0C" w:rsidRPr="00105C0B" w:rsidRDefault="00B0527F" w:rsidP="002F070C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60</w:t>
            </w:r>
            <w:r w:rsidR="002F070C">
              <w:rPr>
                <w:rFonts w:ascii="PT Astra Serif" w:eastAsia="Times New Roman" w:hAnsi="PT Astra Serif" w:cs="Times New Roman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0C" w:rsidRPr="00105C0B" w:rsidRDefault="00B0527F" w:rsidP="002F070C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60</w:t>
            </w:r>
            <w:r w:rsidR="002F070C">
              <w:rPr>
                <w:rFonts w:ascii="PT Astra Serif" w:eastAsia="Times New Roman" w:hAnsi="PT Astra Serif" w:cs="Times New Roman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0C" w:rsidRPr="00105C0B" w:rsidRDefault="00B0527F" w:rsidP="002F070C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60</w:t>
            </w:r>
            <w:r w:rsidR="002F070C">
              <w:rPr>
                <w:rFonts w:ascii="PT Astra Serif" w:eastAsia="Times New Roman" w:hAnsi="PT Astra Serif" w:cs="Times New Roman"/>
                <w:lang w:eastAsia="en-US"/>
              </w:rPr>
              <w:t>%</w:t>
            </w:r>
          </w:p>
        </w:tc>
      </w:tr>
      <w:tr w:rsidR="002F070C" w:rsidRPr="00105C0B" w:rsidTr="00D52D4C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Pr="00105C0B" w:rsidRDefault="002F070C">
            <w:pPr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Pr="00105C0B" w:rsidRDefault="002F070C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Pr="00105C0B" w:rsidRDefault="002F070C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Pr="00105C0B" w:rsidRDefault="002F070C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Pr="00105C0B" w:rsidRDefault="002F070C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Pr="00105C0B" w:rsidRDefault="002F070C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Pr="00105C0B" w:rsidRDefault="002F070C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Pr="00105C0B" w:rsidRDefault="002F070C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Pr="00105C0B" w:rsidRDefault="002F070C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Pr="00105C0B" w:rsidRDefault="002F070C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2F070C" w:rsidRPr="00105C0B" w:rsidTr="00D52D4C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Pr="00105C0B" w:rsidRDefault="002F070C">
            <w:pPr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Pr="00105C0B" w:rsidRDefault="002F070C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Pr="00105C0B" w:rsidRDefault="002F070C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Pr="00105C0B" w:rsidRDefault="002F070C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Pr="00105C0B" w:rsidRDefault="002F070C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Pr="00105C0B" w:rsidRDefault="002F070C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Pr="00105C0B" w:rsidRDefault="002F070C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Pr="00105C0B" w:rsidRDefault="002F070C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Pr="00105C0B" w:rsidRDefault="002F070C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Pr="00105C0B" w:rsidRDefault="002F070C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2F070C" w:rsidRPr="00105C0B" w:rsidTr="00D52D4C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Pr="00105C0B" w:rsidRDefault="002F070C">
            <w:pPr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Pr="00105C0B" w:rsidRDefault="002F070C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Pr="00105C0B" w:rsidRDefault="002F070C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Pr="00105C0B" w:rsidRDefault="002F070C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Pr="00105C0B" w:rsidRDefault="002F070C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Pr="00105C0B" w:rsidRDefault="002F070C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Pr="00105C0B" w:rsidRDefault="002F070C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Pr="00105C0B" w:rsidRDefault="002F070C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Pr="00105C0B" w:rsidRDefault="002F070C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Pr="00105C0B" w:rsidRDefault="002F070C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2F070C" w:rsidRPr="00105C0B" w:rsidTr="00D52D4C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Pr="00105C0B" w:rsidRDefault="002F070C">
            <w:pPr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Pr="00105C0B" w:rsidRDefault="002F070C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Pr="00105C0B" w:rsidRDefault="002F070C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Pr="00105C0B" w:rsidRDefault="002F070C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Pr="00105C0B" w:rsidRDefault="002F070C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Pr="00105C0B" w:rsidRDefault="002F070C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Pr="00105C0B" w:rsidRDefault="002F070C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Pr="00105C0B" w:rsidRDefault="002F070C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Pr="00105C0B" w:rsidRDefault="002F070C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C" w:rsidRPr="00105C0B" w:rsidRDefault="002F070C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</w:tbl>
    <w:p w:rsidR="00105C0B" w:rsidRPr="00440095" w:rsidRDefault="00440095" w:rsidP="00440095">
      <w:pPr>
        <w:ind w:left="360"/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</w:rPr>
        <w:t>*на период реализации проекта</w:t>
      </w:r>
    </w:p>
    <w:p w:rsidR="002F070C" w:rsidRDefault="002F070C" w:rsidP="00105C0B">
      <w:pPr>
        <w:rPr>
          <w:rFonts w:ascii="PT Astra Serif" w:hAnsi="PT Astra Serif"/>
        </w:rPr>
      </w:pPr>
    </w:p>
    <w:p w:rsidR="00105C0B" w:rsidRDefault="00105C0B" w:rsidP="00105C0B">
      <w:pPr>
        <w:rPr>
          <w:rFonts w:ascii="PT Astra Serif" w:hAnsi="PT Astra Serif"/>
        </w:rPr>
      </w:pPr>
      <w:r w:rsidRPr="00105C0B">
        <w:rPr>
          <w:rFonts w:ascii="PT Astra Serif" w:hAnsi="PT Astra Serif"/>
        </w:rPr>
        <w:br w:type="page"/>
      </w: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lastRenderedPageBreak/>
        <w:t>ДОПОЛНИТЕЛЬНЫЕ ОБОСНОВЫВАЮЩИЕ МАТЕРИАЛЫ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p w:rsidR="00105C0B" w:rsidRPr="00D52D4C" w:rsidRDefault="00E96738" w:rsidP="00105C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ого</w:t>
      </w:r>
      <w:r w:rsidR="00105C0B" w:rsidRPr="00D52D4C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  <w:r w:rsidRPr="00105C0B">
        <w:rPr>
          <w:rFonts w:ascii="PT Astra Serif" w:hAnsi="PT Astra Serif"/>
        </w:rPr>
        <w:t>«</w:t>
      </w:r>
      <w:r w:rsidR="00B0527F">
        <w:rPr>
          <w:rFonts w:ascii="PT Astra Serif" w:hAnsi="PT Astra Serif"/>
        </w:rPr>
        <w:t>Радуга творчества</w:t>
      </w:r>
      <w:r w:rsidRPr="00105C0B">
        <w:rPr>
          <w:rFonts w:ascii="PT Astra Serif" w:hAnsi="PT Astra Serif"/>
        </w:rPr>
        <w:t>»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p w:rsidR="00105C0B" w:rsidRPr="00105C0B" w:rsidRDefault="00105C0B" w:rsidP="00105C0B">
      <w:pPr>
        <w:jc w:val="center"/>
        <w:rPr>
          <w:rFonts w:ascii="PT Astra Serif" w:hAnsi="PT Astra Serif"/>
        </w:rPr>
      </w:pPr>
      <w:r w:rsidRPr="00105C0B">
        <w:rPr>
          <w:rFonts w:ascii="PT Astra Serif" w:hAnsi="PT Astra Serif"/>
        </w:rPr>
        <w:t xml:space="preserve">1. </w:t>
      </w:r>
      <w:r w:rsidRPr="00D52D4C">
        <w:rPr>
          <w:rFonts w:ascii="Times New Roman" w:hAnsi="Times New Roman" w:cs="Times New Roman"/>
          <w:sz w:val="28"/>
          <w:szCs w:val="28"/>
        </w:rPr>
        <w:t xml:space="preserve">Модель функционирования результатов и достижения показателей </w:t>
      </w:r>
      <w:r w:rsidR="00E96738">
        <w:rPr>
          <w:rFonts w:ascii="Times New Roman" w:hAnsi="Times New Roman" w:cs="Times New Roman"/>
          <w:sz w:val="28"/>
          <w:szCs w:val="28"/>
        </w:rPr>
        <w:t>инновационного</w:t>
      </w:r>
      <w:r w:rsidR="00D52D4C" w:rsidRPr="00D52D4C">
        <w:rPr>
          <w:rFonts w:ascii="Times New Roman" w:hAnsi="Times New Roman" w:cs="Times New Roman"/>
          <w:sz w:val="28"/>
          <w:szCs w:val="28"/>
        </w:rPr>
        <w:t xml:space="preserve"> п</w:t>
      </w:r>
      <w:r w:rsidRPr="00D52D4C">
        <w:rPr>
          <w:rFonts w:ascii="Times New Roman" w:hAnsi="Times New Roman" w:cs="Times New Roman"/>
          <w:sz w:val="28"/>
          <w:szCs w:val="28"/>
        </w:rPr>
        <w:t>роекта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p w:rsidR="00105C0B" w:rsidRDefault="00B0527F" w:rsidP="00105C0B">
      <w:pPr>
        <w:ind w:firstLine="851"/>
        <w:rPr>
          <w:rFonts w:ascii="PT Astra Serif" w:hAnsi="PT Astra Serif"/>
        </w:rPr>
      </w:pPr>
      <w:r>
        <w:rPr>
          <w:rFonts w:ascii="PT Astra Serif" w:hAnsi="PT Astra Serif"/>
        </w:rPr>
        <w:t>Самостоятельная деятельность воспитанников</w:t>
      </w:r>
      <w:r w:rsidR="000371A0">
        <w:rPr>
          <w:rFonts w:ascii="PT Astra Serif" w:hAnsi="PT Astra Serif"/>
        </w:rPr>
        <w:t xml:space="preserve"> МДОУ «Радуга»</w:t>
      </w:r>
      <w:r>
        <w:rPr>
          <w:rFonts w:ascii="PT Astra Serif" w:hAnsi="PT Astra Serif"/>
        </w:rPr>
        <w:t xml:space="preserve"> в уголках </w:t>
      </w:r>
      <w:proofErr w:type="spellStart"/>
      <w:r>
        <w:rPr>
          <w:rFonts w:ascii="PT Astra Serif" w:hAnsi="PT Astra Serif"/>
        </w:rPr>
        <w:t>изодеятельности</w:t>
      </w:r>
      <w:proofErr w:type="spellEnd"/>
    </w:p>
    <w:p w:rsidR="000371A0" w:rsidRPr="00105C0B" w:rsidRDefault="000371A0" w:rsidP="00B0527F">
      <w:pPr>
        <w:ind w:firstLine="851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</w:p>
    <w:p w:rsidR="00105C0B" w:rsidRPr="00D52D4C" w:rsidRDefault="00105C0B" w:rsidP="00105C0B">
      <w:pPr>
        <w:jc w:val="center"/>
        <w:rPr>
          <w:rFonts w:ascii="Times New Roman" w:hAnsi="Times New Roman" w:cs="Times New Roman"/>
          <w:sz w:val="28"/>
          <w:szCs w:val="28"/>
        </w:rPr>
      </w:pPr>
      <w:r w:rsidRPr="00D52D4C">
        <w:rPr>
          <w:rFonts w:ascii="Times New Roman" w:hAnsi="Times New Roman" w:cs="Times New Roman"/>
          <w:sz w:val="28"/>
          <w:szCs w:val="28"/>
        </w:rPr>
        <w:t xml:space="preserve">2. Методика расчета целевых показателей </w:t>
      </w:r>
      <w:r w:rsidR="00E96738">
        <w:rPr>
          <w:rFonts w:ascii="Times New Roman" w:hAnsi="Times New Roman" w:cs="Times New Roman"/>
          <w:sz w:val="28"/>
          <w:szCs w:val="28"/>
        </w:rPr>
        <w:t>инновационного</w:t>
      </w:r>
      <w:r w:rsidRPr="00D52D4C">
        <w:rPr>
          <w:rFonts w:ascii="Times New Roman" w:hAnsi="Times New Roman" w:cs="Times New Roman"/>
          <w:sz w:val="28"/>
          <w:szCs w:val="28"/>
        </w:rPr>
        <w:t xml:space="preserve"> проекта 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tbl>
      <w:tblPr>
        <w:tblW w:w="5222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2458"/>
        <w:gridCol w:w="2410"/>
        <w:gridCol w:w="2268"/>
        <w:gridCol w:w="2687"/>
        <w:gridCol w:w="1826"/>
        <w:gridCol w:w="1865"/>
        <w:gridCol w:w="1984"/>
      </w:tblGrid>
      <w:tr w:rsidR="00105C0B" w:rsidRPr="00D52D4C" w:rsidTr="00E96738">
        <w:trPr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D52D4C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D52D4C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Методика 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Базовые 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Источник данных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 w:rsidP="0044009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D52D4C">
              <w:rPr>
                <w:rFonts w:ascii="Times New Roman" w:hAnsi="Times New Roman" w:cs="Times New Roman"/>
                <w:lang w:eastAsia="en-US"/>
              </w:rPr>
              <w:t>Ответственный за сбор данных</w:t>
            </w:r>
            <w:proofErr w:type="gram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Уровень агрегирования информаци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Срок и периодич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Дополнительная информация</w:t>
            </w:r>
          </w:p>
        </w:tc>
      </w:tr>
      <w:tr w:rsidR="00105C0B" w:rsidRPr="00D52D4C" w:rsidTr="00E96738">
        <w:trPr>
          <w:trHeight w:val="33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D52D4C" w:rsidRDefault="00593866" w:rsidP="004D13D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ООП ДО, педагогические наблюдени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D52D4C" w:rsidRDefault="00B0527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7</w:t>
            </w:r>
            <w:r w:rsidR="00593866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D52D4C" w:rsidRDefault="00593866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едагогические наблюд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D52D4C" w:rsidRDefault="00593866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ривощёкова С.А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D52D4C" w:rsidRDefault="00593866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чрежденческий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D52D4C" w:rsidRDefault="00593866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ктябрь, 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105C0B" w:rsidRPr="00D52D4C" w:rsidRDefault="00105C0B" w:rsidP="00105C0B">
      <w:pPr>
        <w:spacing w:after="200" w:line="276" w:lineRule="auto"/>
        <w:jc w:val="center"/>
        <w:rPr>
          <w:rFonts w:ascii="Times New Roman" w:eastAsia="Times New Roman" w:hAnsi="Times New Roman" w:cs="Times New Roman"/>
        </w:rPr>
      </w:pPr>
    </w:p>
    <w:p w:rsidR="00105C0B" w:rsidRDefault="00105C0B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Default="00CE1DEA" w:rsidP="00CE1DEA">
      <w:pPr>
        <w:rPr>
          <w:rFonts w:ascii="Times New Roman" w:eastAsia="Times New Roman" w:hAnsi="Times New Roman" w:cs="Times New Roman"/>
        </w:rPr>
      </w:pPr>
    </w:p>
    <w:p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sectPr w:rsidR="00CE1DEA" w:rsidSect="00990D5C">
      <w:headerReference w:type="even" r:id="rId11"/>
      <w:headerReference w:type="default" r:id="rId12"/>
      <w:footerReference w:type="even" r:id="rId13"/>
      <w:footerReference w:type="default" r:id="rId14"/>
      <w:pgSz w:w="16840" w:h="11900" w:orient="landscape"/>
      <w:pgMar w:top="1135" w:right="538" w:bottom="426" w:left="102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B99" w:rsidRDefault="00FA0B99" w:rsidP="00546A75">
      <w:r>
        <w:separator/>
      </w:r>
    </w:p>
  </w:endnote>
  <w:endnote w:type="continuationSeparator" w:id="0">
    <w:p w:rsidR="00FA0B99" w:rsidRDefault="00FA0B99" w:rsidP="0054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DE" w:rsidRDefault="00DE72DE">
    <w:pPr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DE" w:rsidRDefault="00DE72DE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B99" w:rsidRDefault="00FA0B99" w:rsidP="00546A75">
      <w:r>
        <w:separator/>
      </w:r>
    </w:p>
  </w:footnote>
  <w:footnote w:type="continuationSeparator" w:id="0">
    <w:p w:rsidR="00FA0B99" w:rsidRDefault="00FA0B99" w:rsidP="00546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DE" w:rsidRDefault="00FA0B99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8" o:spid="_x0000_s2050" type="#_x0000_t202" style="position:absolute;margin-left:407.2pt;margin-top:36.55pt;width:6.55pt;height:14.95pt;z-index:-25165619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" filled="f" stroked="f">
          <v:path arrowok="t"/>
          <v:textbox style="mso-fit-shape-to-text:t" inset="0,0,0,0">
            <w:txbxContent>
              <w:p w:rsidR="00DE72DE" w:rsidRDefault="00DE72DE">
                <w:pPr>
                  <w:pStyle w:val="20"/>
                  <w:shd w:val="clear" w:color="auto" w:fill="auto"/>
                  <w:rPr>
                    <w:sz w:val="26"/>
                    <w:szCs w:val="26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855092" w:rsidRPr="00855092">
                  <w:rPr>
                    <w:noProof/>
                    <w:sz w:val="26"/>
                    <w:szCs w:val="26"/>
                    <w:lang w:val="ru-RU" w:eastAsia="ru-RU" w:bidi="ru-RU"/>
                  </w:rPr>
                  <w:t>6</w:t>
                </w:r>
                <w:r>
                  <w:rPr>
                    <w:sz w:val="26"/>
                    <w:szCs w:val="26"/>
                    <w:lang w:val="ru-RU" w:eastAsia="ru-RU" w:bidi="ru-RU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DE" w:rsidRDefault="00FA0B99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4" o:spid="_x0000_s2049" type="#_x0000_t202" style="position:absolute;margin-left:408.5pt;margin-top:38pt;width:13.05pt;height:14.95pt;z-index:-25165721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" filled="f" stroked="f">
          <v:path arrowok="t"/>
          <v:textbox style="mso-fit-shape-to-text:t" inset="0,0,0,0">
            <w:txbxContent>
              <w:p w:rsidR="00DE72DE" w:rsidRDefault="00DE72DE">
                <w:pPr>
                  <w:pStyle w:val="20"/>
                  <w:shd w:val="clear" w:color="auto" w:fill="auto"/>
                  <w:rPr>
                    <w:sz w:val="26"/>
                    <w:szCs w:val="26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01049" w:rsidRPr="00401049">
                  <w:rPr>
                    <w:noProof/>
                    <w:sz w:val="26"/>
                    <w:szCs w:val="26"/>
                    <w:lang w:val="ru-RU" w:eastAsia="ru-RU" w:bidi="ru-RU"/>
                  </w:rPr>
                  <w:t>8</w:t>
                </w:r>
                <w:r>
                  <w:rPr>
                    <w:sz w:val="26"/>
                    <w:szCs w:val="26"/>
                    <w:lang w:val="ru-RU" w:eastAsia="ru-RU" w:bidi="ru-RU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97FC5"/>
    <w:multiLevelType w:val="hybridMultilevel"/>
    <w:tmpl w:val="ED64A668"/>
    <w:lvl w:ilvl="0" w:tplc="6C823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326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92A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E6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401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A02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343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448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607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C702C0"/>
    <w:multiLevelType w:val="hybridMultilevel"/>
    <w:tmpl w:val="473A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5403D"/>
    <w:multiLevelType w:val="hybridMultilevel"/>
    <w:tmpl w:val="622A4AA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F3FD7"/>
    <w:multiLevelType w:val="multilevel"/>
    <w:tmpl w:val="D67E388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053747"/>
    <w:multiLevelType w:val="hybridMultilevel"/>
    <w:tmpl w:val="560C6BE4"/>
    <w:lvl w:ilvl="0" w:tplc="BB46F206">
      <w:start w:val="1"/>
      <w:numFmt w:val="decimal"/>
      <w:lvlText w:val="%1."/>
      <w:lvlJc w:val="left"/>
      <w:pPr>
        <w:ind w:left="6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17" w:hanging="360"/>
      </w:pPr>
    </w:lvl>
    <w:lvl w:ilvl="2" w:tplc="0419001B" w:tentative="1">
      <w:start w:val="1"/>
      <w:numFmt w:val="lowerRoman"/>
      <w:lvlText w:val="%3."/>
      <w:lvlJc w:val="right"/>
      <w:pPr>
        <w:ind w:left="7637" w:hanging="180"/>
      </w:pPr>
    </w:lvl>
    <w:lvl w:ilvl="3" w:tplc="0419000F" w:tentative="1">
      <w:start w:val="1"/>
      <w:numFmt w:val="decimal"/>
      <w:lvlText w:val="%4."/>
      <w:lvlJc w:val="left"/>
      <w:pPr>
        <w:ind w:left="8357" w:hanging="360"/>
      </w:pPr>
    </w:lvl>
    <w:lvl w:ilvl="4" w:tplc="04190019" w:tentative="1">
      <w:start w:val="1"/>
      <w:numFmt w:val="lowerLetter"/>
      <w:lvlText w:val="%5."/>
      <w:lvlJc w:val="left"/>
      <w:pPr>
        <w:ind w:left="9077" w:hanging="360"/>
      </w:pPr>
    </w:lvl>
    <w:lvl w:ilvl="5" w:tplc="0419001B" w:tentative="1">
      <w:start w:val="1"/>
      <w:numFmt w:val="lowerRoman"/>
      <w:lvlText w:val="%6."/>
      <w:lvlJc w:val="right"/>
      <w:pPr>
        <w:ind w:left="9797" w:hanging="180"/>
      </w:pPr>
    </w:lvl>
    <w:lvl w:ilvl="6" w:tplc="0419000F" w:tentative="1">
      <w:start w:val="1"/>
      <w:numFmt w:val="decimal"/>
      <w:lvlText w:val="%7."/>
      <w:lvlJc w:val="left"/>
      <w:pPr>
        <w:ind w:left="10517" w:hanging="360"/>
      </w:pPr>
    </w:lvl>
    <w:lvl w:ilvl="7" w:tplc="04190019" w:tentative="1">
      <w:start w:val="1"/>
      <w:numFmt w:val="lowerLetter"/>
      <w:lvlText w:val="%8."/>
      <w:lvlJc w:val="left"/>
      <w:pPr>
        <w:ind w:left="11237" w:hanging="360"/>
      </w:pPr>
    </w:lvl>
    <w:lvl w:ilvl="8" w:tplc="0419001B" w:tentative="1">
      <w:start w:val="1"/>
      <w:numFmt w:val="lowerRoman"/>
      <w:lvlText w:val="%9."/>
      <w:lvlJc w:val="right"/>
      <w:pPr>
        <w:ind w:left="11957" w:hanging="180"/>
      </w:pPr>
    </w:lvl>
  </w:abstractNum>
  <w:abstractNum w:abstractNumId="8">
    <w:nsid w:val="273604A4"/>
    <w:multiLevelType w:val="multilevel"/>
    <w:tmpl w:val="44AE2F7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2711E"/>
    <w:multiLevelType w:val="hybridMultilevel"/>
    <w:tmpl w:val="600C4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181D1B"/>
    <w:multiLevelType w:val="hybridMultilevel"/>
    <w:tmpl w:val="43DA7F16"/>
    <w:lvl w:ilvl="0" w:tplc="90F0D7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70CF7"/>
    <w:multiLevelType w:val="hybridMultilevel"/>
    <w:tmpl w:val="5AFAA8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67823"/>
    <w:multiLevelType w:val="hybridMultilevel"/>
    <w:tmpl w:val="5328A7A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D4D45"/>
    <w:multiLevelType w:val="hybridMultilevel"/>
    <w:tmpl w:val="3796FD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6"/>
  </w:num>
  <w:num w:numId="5">
    <w:abstractNumId w:val="4"/>
  </w:num>
  <w:num w:numId="6">
    <w:abstractNumId w:val="18"/>
  </w:num>
  <w:num w:numId="7">
    <w:abstractNumId w:val="17"/>
  </w:num>
  <w:num w:numId="8">
    <w:abstractNumId w:val="21"/>
  </w:num>
  <w:num w:numId="9">
    <w:abstractNumId w:val="12"/>
  </w:num>
  <w:num w:numId="10">
    <w:abstractNumId w:val="13"/>
  </w:num>
  <w:num w:numId="11">
    <w:abstractNumId w:val="15"/>
  </w:num>
  <w:num w:numId="12">
    <w:abstractNumId w:val="5"/>
  </w:num>
  <w:num w:numId="13">
    <w:abstractNumId w:val="25"/>
  </w:num>
  <w:num w:numId="14">
    <w:abstractNumId w:val="23"/>
  </w:num>
  <w:num w:numId="15">
    <w:abstractNumId w:val="14"/>
  </w:num>
  <w:num w:numId="16">
    <w:abstractNumId w:val="9"/>
  </w:num>
  <w:num w:numId="17">
    <w:abstractNumId w:val="24"/>
  </w:num>
  <w:num w:numId="18">
    <w:abstractNumId w:val="19"/>
  </w:num>
  <w:num w:numId="19">
    <w:abstractNumId w:val="0"/>
  </w:num>
  <w:num w:numId="20">
    <w:abstractNumId w:val="3"/>
  </w:num>
  <w:num w:numId="21">
    <w:abstractNumId w:val="20"/>
  </w:num>
  <w:num w:numId="22">
    <w:abstractNumId w:val="10"/>
  </w:num>
  <w:num w:numId="23">
    <w:abstractNumId w:val="22"/>
  </w:num>
  <w:num w:numId="24">
    <w:abstractNumId w:val="2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CC9"/>
    <w:rsid w:val="000050C9"/>
    <w:rsid w:val="00007FDC"/>
    <w:rsid w:val="0001004A"/>
    <w:rsid w:val="0001374B"/>
    <w:rsid w:val="00013B4C"/>
    <w:rsid w:val="00015FF0"/>
    <w:rsid w:val="00017E70"/>
    <w:rsid w:val="00020006"/>
    <w:rsid w:val="0002084F"/>
    <w:rsid w:val="00022126"/>
    <w:rsid w:val="000371A0"/>
    <w:rsid w:val="00045B4F"/>
    <w:rsid w:val="00056C9C"/>
    <w:rsid w:val="00057471"/>
    <w:rsid w:val="00075AFA"/>
    <w:rsid w:val="000766FC"/>
    <w:rsid w:val="00077E76"/>
    <w:rsid w:val="000815B2"/>
    <w:rsid w:val="00081949"/>
    <w:rsid w:val="00081DE7"/>
    <w:rsid w:val="00085B2D"/>
    <w:rsid w:val="00091CB3"/>
    <w:rsid w:val="0009540D"/>
    <w:rsid w:val="00096D15"/>
    <w:rsid w:val="00097BE7"/>
    <w:rsid w:val="000A2663"/>
    <w:rsid w:val="000A2B10"/>
    <w:rsid w:val="000B08E3"/>
    <w:rsid w:val="000B2516"/>
    <w:rsid w:val="000B2F10"/>
    <w:rsid w:val="000B4D7A"/>
    <w:rsid w:val="000B6C17"/>
    <w:rsid w:val="000C17E2"/>
    <w:rsid w:val="000C43B0"/>
    <w:rsid w:val="000C4DEC"/>
    <w:rsid w:val="000C53A4"/>
    <w:rsid w:val="000E16CD"/>
    <w:rsid w:val="000E2420"/>
    <w:rsid w:val="000F1BCF"/>
    <w:rsid w:val="00101DAA"/>
    <w:rsid w:val="00105C0B"/>
    <w:rsid w:val="00106BD2"/>
    <w:rsid w:val="00110F7F"/>
    <w:rsid w:val="00112AE7"/>
    <w:rsid w:val="00113599"/>
    <w:rsid w:val="0011444C"/>
    <w:rsid w:val="00115816"/>
    <w:rsid w:val="001177C0"/>
    <w:rsid w:val="00121402"/>
    <w:rsid w:val="00121B5C"/>
    <w:rsid w:val="001256E4"/>
    <w:rsid w:val="00125A30"/>
    <w:rsid w:val="001263B3"/>
    <w:rsid w:val="0013145F"/>
    <w:rsid w:val="00135AE7"/>
    <w:rsid w:val="00141716"/>
    <w:rsid w:val="001439B3"/>
    <w:rsid w:val="0014632D"/>
    <w:rsid w:val="001509A9"/>
    <w:rsid w:val="001521F4"/>
    <w:rsid w:val="001554FF"/>
    <w:rsid w:val="0016504C"/>
    <w:rsid w:val="00167F6D"/>
    <w:rsid w:val="001703DC"/>
    <w:rsid w:val="00173BA5"/>
    <w:rsid w:val="0017784D"/>
    <w:rsid w:val="00177F23"/>
    <w:rsid w:val="001A7010"/>
    <w:rsid w:val="001B4D22"/>
    <w:rsid w:val="001B6768"/>
    <w:rsid w:val="001C134C"/>
    <w:rsid w:val="001C39D4"/>
    <w:rsid w:val="001C45CE"/>
    <w:rsid w:val="001C480C"/>
    <w:rsid w:val="001E1FA9"/>
    <w:rsid w:val="001E290E"/>
    <w:rsid w:val="001E4B75"/>
    <w:rsid w:val="001F018D"/>
    <w:rsid w:val="001F1B1F"/>
    <w:rsid w:val="001F4F1E"/>
    <w:rsid w:val="001F6F12"/>
    <w:rsid w:val="00203743"/>
    <w:rsid w:val="00203A2A"/>
    <w:rsid w:val="00204B01"/>
    <w:rsid w:val="0021242E"/>
    <w:rsid w:val="00212C6D"/>
    <w:rsid w:val="00232242"/>
    <w:rsid w:val="00237B1F"/>
    <w:rsid w:val="002571CD"/>
    <w:rsid w:val="002619BB"/>
    <w:rsid w:val="00263E50"/>
    <w:rsid w:val="00264AE8"/>
    <w:rsid w:val="0027277D"/>
    <w:rsid w:val="002728BD"/>
    <w:rsid w:val="0027787D"/>
    <w:rsid w:val="00282726"/>
    <w:rsid w:val="00283FDE"/>
    <w:rsid w:val="00286147"/>
    <w:rsid w:val="00293155"/>
    <w:rsid w:val="00293C3B"/>
    <w:rsid w:val="00294625"/>
    <w:rsid w:val="00297281"/>
    <w:rsid w:val="002A5701"/>
    <w:rsid w:val="002B20AC"/>
    <w:rsid w:val="002B2A0B"/>
    <w:rsid w:val="002B2A4C"/>
    <w:rsid w:val="002C271B"/>
    <w:rsid w:val="002C2A28"/>
    <w:rsid w:val="002C52B1"/>
    <w:rsid w:val="002C60FF"/>
    <w:rsid w:val="002D0E01"/>
    <w:rsid w:val="002D4C19"/>
    <w:rsid w:val="002D60AA"/>
    <w:rsid w:val="002E1E05"/>
    <w:rsid w:val="002E3ED2"/>
    <w:rsid w:val="002F070C"/>
    <w:rsid w:val="002F4F8A"/>
    <w:rsid w:val="002F6194"/>
    <w:rsid w:val="002F6291"/>
    <w:rsid w:val="002F63CF"/>
    <w:rsid w:val="00300373"/>
    <w:rsid w:val="00301C6F"/>
    <w:rsid w:val="00313CF3"/>
    <w:rsid w:val="00317A9A"/>
    <w:rsid w:val="00323FCF"/>
    <w:rsid w:val="00327770"/>
    <w:rsid w:val="00334628"/>
    <w:rsid w:val="00336B18"/>
    <w:rsid w:val="00337BB5"/>
    <w:rsid w:val="00337EBF"/>
    <w:rsid w:val="00340609"/>
    <w:rsid w:val="0035536E"/>
    <w:rsid w:val="00362FBE"/>
    <w:rsid w:val="00376050"/>
    <w:rsid w:val="003808B2"/>
    <w:rsid w:val="003845D6"/>
    <w:rsid w:val="00384AF3"/>
    <w:rsid w:val="00390777"/>
    <w:rsid w:val="00393093"/>
    <w:rsid w:val="003964E4"/>
    <w:rsid w:val="003A13F8"/>
    <w:rsid w:val="003A44BE"/>
    <w:rsid w:val="003A4647"/>
    <w:rsid w:val="003A50AE"/>
    <w:rsid w:val="003B2057"/>
    <w:rsid w:val="003B6E76"/>
    <w:rsid w:val="003C6AF9"/>
    <w:rsid w:val="003D5112"/>
    <w:rsid w:val="003D69EB"/>
    <w:rsid w:val="003D6D35"/>
    <w:rsid w:val="003E31E4"/>
    <w:rsid w:val="003F2444"/>
    <w:rsid w:val="003F2D7B"/>
    <w:rsid w:val="003F4DB2"/>
    <w:rsid w:val="003F782F"/>
    <w:rsid w:val="00401049"/>
    <w:rsid w:val="00401F3D"/>
    <w:rsid w:val="00405796"/>
    <w:rsid w:val="00405B7B"/>
    <w:rsid w:val="00406215"/>
    <w:rsid w:val="00410060"/>
    <w:rsid w:val="004212D6"/>
    <w:rsid w:val="00424DE0"/>
    <w:rsid w:val="004328F7"/>
    <w:rsid w:val="00440095"/>
    <w:rsid w:val="00440198"/>
    <w:rsid w:val="00444349"/>
    <w:rsid w:val="00453108"/>
    <w:rsid w:val="00453586"/>
    <w:rsid w:val="0045378A"/>
    <w:rsid w:val="00453936"/>
    <w:rsid w:val="00453B17"/>
    <w:rsid w:val="00457301"/>
    <w:rsid w:val="00461377"/>
    <w:rsid w:val="0046339C"/>
    <w:rsid w:val="00463894"/>
    <w:rsid w:val="00465AD8"/>
    <w:rsid w:val="00473D7B"/>
    <w:rsid w:val="00474826"/>
    <w:rsid w:val="00475B4A"/>
    <w:rsid w:val="00477CB1"/>
    <w:rsid w:val="004808C0"/>
    <w:rsid w:val="00487DF8"/>
    <w:rsid w:val="00490099"/>
    <w:rsid w:val="004918C2"/>
    <w:rsid w:val="00492D09"/>
    <w:rsid w:val="00493450"/>
    <w:rsid w:val="0049517A"/>
    <w:rsid w:val="00496D19"/>
    <w:rsid w:val="004A045F"/>
    <w:rsid w:val="004A3164"/>
    <w:rsid w:val="004A4187"/>
    <w:rsid w:val="004A4FB4"/>
    <w:rsid w:val="004B2BD5"/>
    <w:rsid w:val="004B558E"/>
    <w:rsid w:val="004B75D2"/>
    <w:rsid w:val="004C2C27"/>
    <w:rsid w:val="004D0456"/>
    <w:rsid w:val="004D13D0"/>
    <w:rsid w:val="004D3652"/>
    <w:rsid w:val="004D4F6A"/>
    <w:rsid w:val="004E2097"/>
    <w:rsid w:val="004E3F9F"/>
    <w:rsid w:val="004E618F"/>
    <w:rsid w:val="004E6B62"/>
    <w:rsid w:val="00501AFC"/>
    <w:rsid w:val="005028E1"/>
    <w:rsid w:val="005045F1"/>
    <w:rsid w:val="00510E35"/>
    <w:rsid w:val="00514BD6"/>
    <w:rsid w:val="005200B0"/>
    <w:rsid w:val="005210DC"/>
    <w:rsid w:val="0052320D"/>
    <w:rsid w:val="00523314"/>
    <w:rsid w:val="00531944"/>
    <w:rsid w:val="00531A56"/>
    <w:rsid w:val="00536200"/>
    <w:rsid w:val="0054001A"/>
    <w:rsid w:val="0054518B"/>
    <w:rsid w:val="005467BE"/>
    <w:rsid w:val="00546A75"/>
    <w:rsid w:val="00553888"/>
    <w:rsid w:val="00557946"/>
    <w:rsid w:val="00567F32"/>
    <w:rsid w:val="00572EBF"/>
    <w:rsid w:val="0057626F"/>
    <w:rsid w:val="00577D0F"/>
    <w:rsid w:val="00580BF2"/>
    <w:rsid w:val="00584B2F"/>
    <w:rsid w:val="0058547C"/>
    <w:rsid w:val="005877F7"/>
    <w:rsid w:val="00590BA1"/>
    <w:rsid w:val="005912D8"/>
    <w:rsid w:val="00593866"/>
    <w:rsid w:val="005938DC"/>
    <w:rsid w:val="005A0FB9"/>
    <w:rsid w:val="005A2E38"/>
    <w:rsid w:val="005A6885"/>
    <w:rsid w:val="005B5ADD"/>
    <w:rsid w:val="005C49F2"/>
    <w:rsid w:val="005C6DF7"/>
    <w:rsid w:val="005C71E0"/>
    <w:rsid w:val="005D31EB"/>
    <w:rsid w:val="005D7BBA"/>
    <w:rsid w:val="005E3BE6"/>
    <w:rsid w:val="005F3D2F"/>
    <w:rsid w:val="005F6955"/>
    <w:rsid w:val="006001D1"/>
    <w:rsid w:val="00607031"/>
    <w:rsid w:val="00607B69"/>
    <w:rsid w:val="00607D2C"/>
    <w:rsid w:val="00612722"/>
    <w:rsid w:val="00614785"/>
    <w:rsid w:val="00617D4A"/>
    <w:rsid w:val="00622D06"/>
    <w:rsid w:val="00631016"/>
    <w:rsid w:val="006359B9"/>
    <w:rsid w:val="0064032A"/>
    <w:rsid w:val="0064075F"/>
    <w:rsid w:val="00640829"/>
    <w:rsid w:val="00641306"/>
    <w:rsid w:val="0064212E"/>
    <w:rsid w:val="006513B3"/>
    <w:rsid w:val="00652E33"/>
    <w:rsid w:val="00660342"/>
    <w:rsid w:val="0066248A"/>
    <w:rsid w:val="00671AF9"/>
    <w:rsid w:val="00672D67"/>
    <w:rsid w:val="0067415E"/>
    <w:rsid w:val="00674F2D"/>
    <w:rsid w:val="00683484"/>
    <w:rsid w:val="006859E5"/>
    <w:rsid w:val="00685C65"/>
    <w:rsid w:val="006866C4"/>
    <w:rsid w:val="006A0CC8"/>
    <w:rsid w:val="006A23F6"/>
    <w:rsid w:val="006A5A32"/>
    <w:rsid w:val="006A64DF"/>
    <w:rsid w:val="006A678F"/>
    <w:rsid w:val="006A7221"/>
    <w:rsid w:val="006B3D9A"/>
    <w:rsid w:val="006C12E7"/>
    <w:rsid w:val="006C7E67"/>
    <w:rsid w:val="006D0A22"/>
    <w:rsid w:val="006D2069"/>
    <w:rsid w:val="006D5C21"/>
    <w:rsid w:val="006D7C4F"/>
    <w:rsid w:val="006E0718"/>
    <w:rsid w:val="006E0904"/>
    <w:rsid w:val="006E19E2"/>
    <w:rsid w:val="006F2795"/>
    <w:rsid w:val="006F2EA4"/>
    <w:rsid w:val="006F4366"/>
    <w:rsid w:val="006F6E66"/>
    <w:rsid w:val="006F7E46"/>
    <w:rsid w:val="00701640"/>
    <w:rsid w:val="0070552D"/>
    <w:rsid w:val="00714B4B"/>
    <w:rsid w:val="007156E6"/>
    <w:rsid w:val="0071577E"/>
    <w:rsid w:val="00720612"/>
    <w:rsid w:val="0072289A"/>
    <w:rsid w:val="00722CB8"/>
    <w:rsid w:val="00726126"/>
    <w:rsid w:val="00726AFC"/>
    <w:rsid w:val="007302E4"/>
    <w:rsid w:val="007347D0"/>
    <w:rsid w:val="00736845"/>
    <w:rsid w:val="00757F56"/>
    <w:rsid w:val="00757FAC"/>
    <w:rsid w:val="00762B15"/>
    <w:rsid w:val="0076640C"/>
    <w:rsid w:val="00770A2B"/>
    <w:rsid w:val="00773283"/>
    <w:rsid w:val="00776A21"/>
    <w:rsid w:val="0078116F"/>
    <w:rsid w:val="007838F3"/>
    <w:rsid w:val="00784D7F"/>
    <w:rsid w:val="00787761"/>
    <w:rsid w:val="00792C1E"/>
    <w:rsid w:val="00793263"/>
    <w:rsid w:val="00795292"/>
    <w:rsid w:val="007B3A66"/>
    <w:rsid w:val="007B57AE"/>
    <w:rsid w:val="007C2A61"/>
    <w:rsid w:val="007C6DD7"/>
    <w:rsid w:val="007C6FBA"/>
    <w:rsid w:val="007D0E87"/>
    <w:rsid w:val="007D56BC"/>
    <w:rsid w:val="007E33DC"/>
    <w:rsid w:val="007E4535"/>
    <w:rsid w:val="007F1380"/>
    <w:rsid w:val="007F3FC6"/>
    <w:rsid w:val="007F599E"/>
    <w:rsid w:val="007F7733"/>
    <w:rsid w:val="008014BD"/>
    <w:rsid w:val="00805789"/>
    <w:rsid w:val="00805893"/>
    <w:rsid w:val="00805EB9"/>
    <w:rsid w:val="00806B58"/>
    <w:rsid w:val="00815C1D"/>
    <w:rsid w:val="008174B0"/>
    <w:rsid w:val="00822CBC"/>
    <w:rsid w:val="00823308"/>
    <w:rsid w:val="0082414B"/>
    <w:rsid w:val="0082613F"/>
    <w:rsid w:val="00831FC8"/>
    <w:rsid w:val="00833FF8"/>
    <w:rsid w:val="00844DBA"/>
    <w:rsid w:val="00853143"/>
    <w:rsid w:val="00855092"/>
    <w:rsid w:val="00856009"/>
    <w:rsid w:val="00873567"/>
    <w:rsid w:val="0087792D"/>
    <w:rsid w:val="00883179"/>
    <w:rsid w:val="008846BA"/>
    <w:rsid w:val="00886358"/>
    <w:rsid w:val="008B53C9"/>
    <w:rsid w:val="008B6CE1"/>
    <w:rsid w:val="008C2F34"/>
    <w:rsid w:val="008C4AA1"/>
    <w:rsid w:val="008C5134"/>
    <w:rsid w:val="008C7943"/>
    <w:rsid w:val="008D0E75"/>
    <w:rsid w:val="008D107A"/>
    <w:rsid w:val="008D3581"/>
    <w:rsid w:val="008D42F0"/>
    <w:rsid w:val="008D5B5A"/>
    <w:rsid w:val="008E4618"/>
    <w:rsid w:val="008E6B28"/>
    <w:rsid w:val="008F1C7C"/>
    <w:rsid w:val="00905CA2"/>
    <w:rsid w:val="009065AA"/>
    <w:rsid w:val="009106BE"/>
    <w:rsid w:val="00921EBE"/>
    <w:rsid w:val="009238E4"/>
    <w:rsid w:val="00923C4C"/>
    <w:rsid w:val="00927560"/>
    <w:rsid w:val="009328FB"/>
    <w:rsid w:val="00935658"/>
    <w:rsid w:val="00935F65"/>
    <w:rsid w:val="00935F6F"/>
    <w:rsid w:val="0094667D"/>
    <w:rsid w:val="009467DC"/>
    <w:rsid w:val="009579F3"/>
    <w:rsid w:val="009634EE"/>
    <w:rsid w:val="009636B2"/>
    <w:rsid w:val="00964373"/>
    <w:rsid w:val="00965E3C"/>
    <w:rsid w:val="00981467"/>
    <w:rsid w:val="00985D79"/>
    <w:rsid w:val="009869B5"/>
    <w:rsid w:val="00990B3E"/>
    <w:rsid w:val="00990D5C"/>
    <w:rsid w:val="00995239"/>
    <w:rsid w:val="00996A1C"/>
    <w:rsid w:val="009A1958"/>
    <w:rsid w:val="009A1D6A"/>
    <w:rsid w:val="009A230D"/>
    <w:rsid w:val="009A2EED"/>
    <w:rsid w:val="009D0607"/>
    <w:rsid w:val="009D29A4"/>
    <w:rsid w:val="009D29EF"/>
    <w:rsid w:val="009E294D"/>
    <w:rsid w:val="009E745B"/>
    <w:rsid w:val="009F1657"/>
    <w:rsid w:val="009F2816"/>
    <w:rsid w:val="009F6767"/>
    <w:rsid w:val="009F7CC9"/>
    <w:rsid w:val="00A03C9F"/>
    <w:rsid w:val="00A074C7"/>
    <w:rsid w:val="00A11D6E"/>
    <w:rsid w:val="00A16DB7"/>
    <w:rsid w:val="00A2321D"/>
    <w:rsid w:val="00A2551E"/>
    <w:rsid w:val="00A25BE5"/>
    <w:rsid w:val="00A27A2C"/>
    <w:rsid w:val="00A3629F"/>
    <w:rsid w:val="00A37AC6"/>
    <w:rsid w:val="00A528AD"/>
    <w:rsid w:val="00A618F2"/>
    <w:rsid w:val="00A62C51"/>
    <w:rsid w:val="00A6497F"/>
    <w:rsid w:val="00A64EC6"/>
    <w:rsid w:val="00A651A2"/>
    <w:rsid w:val="00A725F2"/>
    <w:rsid w:val="00A811ED"/>
    <w:rsid w:val="00A90BEF"/>
    <w:rsid w:val="00A9101B"/>
    <w:rsid w:val="00A91569"/>
    <w:rsid w:val="00A95F79"/>
    <w:rsid w:val="00AA6417"/>
    <w:rsid w:val="00AB41E2"/>
    <w:rsid w:val="00AB5B62"/>
    <w:rsid w:val="00AB6D72"/>
    <w:rsid w:val="00AC1340"/>
    <w:rsid w:val="00AD062C"/>
    <w:rsid w:val="00AD3125"/>
    <w:rsid w:val="00AD450C"/>
    <w:rsid w:val="00AD50EE"/>
    <w:rsid w:val="00AE1654"/>
    <w:rsid w:val="00AE7D1B"/>
    <w:rsid w:val="00AF13B9"/>
    <w:rsid w:val="00AF1A13"/>
    <w:rsid w:val="00AF31CF"/>
    <w:rsid w:val="00AF60C4"/>
    <w:rsid w:val="00B0208C"/>
    <w:rsid w:val="00B0527F"/>
    <w:rsid w:val="00B058F3"/>
    <w:rsid w:val="00B060C7"/>
    <w:rsid w:val="00B10E06"/>
    <w:rsid w:val="00B17093"/>
    <w:rsid w:val="00B17C45"/>
    <w:rsid w:val="00B26A96"/>
    <w:rsid w:val="00B330C8"/>
    <w:rsid w:val="00B34D31"/>
    <w:rsid w:val="00B372FB"/>
    <w:rsid w:val="00B37977"/>
    <w:rsid w:val="00B37B87"/>
    <w:rsid w:val="00B41872"/>
    <w:rsid w:val="00B4564A"/>
    <w:rsid w:val="00B45C78"/>
    <w:rsid w:val="00B4774F"/>
    <w:rsid w:val="00B54A9F"/>
    <w:rsid w:val="00B56F53"/>
    <w:rsid w:val="00B621A5"/>
    <w:rsid w:val="00B66323"/>
    <w:rsid w:val="00B70502"/>
    <w:rsid w:val="00B807AE"/>
    <w:rsid w:val="00B95A3E"/>
    <w:rsid w:val="00B967FC"/>
    <w:rsid w:val="00BA3957"/>
    <w:rsid w:val="00BA42C7"/>
    <w:rsid w:val="00BA4853"/>
    <w:rsid w:val="00BA7CBD"/>
    <w:rsid w:val="00BB387A"/>
    <w:rsid w:val="00BB3D8E"/>
    <w:rsid w:val="00BB5E50"/>
    <w:rsid w:val="00BC1A19"/>
    <w:rsid w:val="00BC59B0"/>
    <w:rsid w:val="00BD2D88"/>
    <w:rsid w:val="00BD4CA6"/>
    <w:rsid w:val="00BE093F"/>
    <w:rsid w:val="00BE1147"/>
    <w:rsid w:val="00BE4179"/>
    <w:rsid w:val="00BF0F14"/>
    <w:rsid w:val="00BF29DF"/>
    <w:rsid w:val="00C07D1E"/>
    <w:rsid w:val="00C10BC9"/>
    <w:rsid w:val="00C16F04"/>
    <w:rsid w:val="00C20D1E"/>
    <w:rsid w:val="00C229F4"/>
    <w:rsid w:val="00C23BEB"/>
    <w:rsid w:val="00C23CD0"/>
    <w:rsid w:val="00C310C4"/>
    <w:rsid w:val="00C31971"/>
    <w:rsid w:val="00C33529"/>
    <w:rsid w:val="00C345C4"/>
    <w:rsid w:val="00C37005"/>
    <w:rsid w:val="00C37A19"/>
    <w:rsid w:val="00C46DC3"/>
    <w:rsid w:val="00C46F5E"/>
    <w:rsid w:val="00C57034"/>
    <w:rsid w:val="00C605AE"/>
    <w:rsid w:val="00C61B66"/>
    <w:rsid w:val="00C6714B"/>
    <w:rsid w:val="00C70AD7"/>
    <w:rsid w:val="00C720CF"/>
    <w:rsid w:val="00C74A88"/>
    <w:rsid w:val="00C80269"/>
    <w:rsid w:val="00C81766"/>
    <w:rsid w:val="00C830D3"/>
    <w:rsid w:val="00C8551B"/>
    <w:rsid w:val="00C862F7"/>
    <w:rsid w:val="00C93763"/>
    <w:rsid w:val="00C95BB6"/>
    <w:rsid w:val="00C960CF"/>
    <w:rsid w:val="00CA1172"/>
    <w:rsid w:val="00CA13D6"/>
    <w:rsid w:val="00CA1B15"/>
    <w:rsid w:val="00CC4433"/>
    <w:rsid w:val="00CC627B"/>
    <w:rsid w:val="00CD3921"/>
    <w:rsid w:val="00CD7CAE"/>
    <w:rsid w:val="00CE1DEA"/>
    <w:rsid w:val="00CE2420"/>
    <w:rsid w:val="00CF15A0"/>
    <w:rsid w:val="00CF52CA"/>
    <w:rsid w:val="00D02F1C"/>
    <w:rsid w:val="00D02FE4"/>
    <w:rsid w:val="00D13A87"/>
    <w:rsid w:val="00D2251E"/>
    <w:rsid w:val="00D232E7"/>
    <w:rsid w:val="00D25791"/>
    <w:rsid w:val="00D364B4"/>
    <w:rsid w:val="00D371CB"/>
    <w:rsid w:val="00D40342"/>
    <w:rsid w:val="00D40911"/>
    <w:rsid w:val="00D43D85"/>
    <w:rsid w:val="00D44319"/>
    <w:rsid w:val="00D525B6"/>
    <w:rsid w:val="00D52D4C"/>
    <w:rsid w:val="00D57368"/>
    <w:rsid w:val="00D576F8"/>
    <w:rsid w:val="00D60B6B"/>
    <w:rsid w:val="00D61574"/>
    <w:rsid w:val="00D8232F"/>
    <w:rsid w:val="00DA6D30"/>
    <w:rsid w:val="00DA77C4"/>
    <w:rsid w:val="00DB26FD"/>
    <w:rsid w:val="00DB377B"/>
    <w:rsid w:val="00DB70C0"/>
    <w:rsid w:val="00DC0B07"/>
    <w:rsid w:val="00DC18C8"/>
    <w:rsid w:val="00DC522B"/>
    <w:rsid w:val="00DC5451"/>
    <w:rsid w:val="00DD2A19"/>
    <w:rsid w:val="00DD2BC7"/>
    <w:rsid w:val="00DD3062"/>
    <w:rsid w:val="00DD3FE2"/>
    <w:rsid w:val="00DD67C1"/>
    <w:rsid w:val="00DE010F"/>
    <w:rsid w:val="00DE0BBB"/>
    <w:rsid w:val="00DE72DE"/>
    <w:rsid w:val="00DF1286"/>
    <w:rsid w:val="00DF4195"/>
    <w:rsid w:val="00DF6000"/>
    <w:rsid w:val="00DF707F"/>
    <w:rsid w:val="00DF78B3"/>
    <w:rsid w:val="00DF7C3B"/>
    <w:rsid w:val="00E02E74"/>
    <w:rsid w:val="00E0383D"/>
    <w:rsid w:val="00E102BC"/>
    <w:rsid w:val="00E137A4"/>
    <w:rsid w:val="00E13EC4"/>
    <w:rsid w:val="00E14CF5"/>
    <w:rsid w:val="00E21BB4"/>
    <w:rsid w:val="00E23D3D"/>
    <w:rsid w:val="00E243D9"/>
    <w:rsid w:val="00E27C93"/>
    <w:rsid w:val="00E33B86"/>
    <w:rsid w:val="00E36DB2"/>
    <w:rsid w:val="00E404D5"/>
    <w:rsid w:val="00E439E8"/>
    <w:rsid w:val="00E47473"/>
    <w:rsid w:val="00E474A2"/>
    <w:rsid w:val="00E65414"/>
    <w:rsid w:val="00E77B14"/>
    <w:rsid w:val="00E86C19"/>
    <w:rsid w:val="00E87882"/>
    <w:rsid w:val="00E90116"/>
    <w:rsid w:val="00E95804"/>
    <w:rsid w:val="00E96738"/>
    <w:rsid w:val="00E9728A"/>
    <w:rsid w:val="00EA0174"/>
    <w:rsid w:val="00EA4AFA"/>
    <w:rsid w:val="00EA6F95"/>
    <w:rsid w:val="00EA780B"/>
    <w:rsid w:val="00EB1A52"/>
    <w:rsid w:val="00EC1535"/>
    <w:rsid w:val="00EC3DE3"/>
    <w:rsid w:val="00EC5493"/>
    <w:rsid w:val="00ED232B"/>
    <w:rsid w:val="00EE63E5"/>
    <w:rsid w:val="00EF535F"/>
    <w:rsid w:val="00EF61CA"/>
    <w:rsid w:val="00EF7B29"/>
    <w:rsid w:val="00F01A36"/>
    <w:rsid w:val="00F02324"/>
    <w:rsid w:val="00F1202E"/>
    <w:rsid w:val="00F155B9"/>
    <w:rsid w:val="00F209C3"/>
    <w:rsid w:val="00F21B1B"/>
    <w:rsid w:val="00F25EE1"/>
    <w:rsid w:val="00F270B6"/>
    <w:rsid w:val="00F31D72"/>
    <w:rsid w:val="00F35380"/>
    <w:rsid w:val="00F40E8E"/>
    <w:rsid w:val="00F43AFC"/>
    <w:rsid w:val="00F53158"/>
    <w:rsid w:val="00F53779"/>
    <w:rsid w:val="00F5393C"/>
    <w:rsid w:val="00F53B72"/>
    <w:rsid w:val="00F55B8D"/>
    <w:rsid w:val="00F601A3"/>
    <w:rsid w:val="00F62BF5"/>
    <w:rsid w:val="00F6346E"/>
    <w:rsid w:val="00F653E4"/>
    <w:rsid w:val="00F7353D"/>
    <w:rsid w:val="00F750BA"/>
    <w:rsid w:val="00F7616A"/>
    <w:rsid w:val="00F846CD"/>
    <w:rsid w:val="00F84C9F"/>
    <w:rsid w:val="00F86AC4"/>
    <w:rsid w:val="00F87D99"/>
    <w:rsid w:val="00F906C2"/>
    <w:rsid w:val="00F92D2A"/>
    <w:rsid w:val="00F95B1B"/>
    <w:rsid w:val="00F96957"/>
    <w:rsid w:val="00F97BCC"/>
    <w:rsid w:val="00FA08B4"/>
    <w:rsid w:val="00FA0B99"/>
    <w:rsid w:val="00FA1F4F"/>
    <w:rsid w:val="00FB38FB"/>
    <w:rsid w:val="00FC0621"/>
    <w:rsid w:val="00FC561D"/>
    <w:rsid w:val="00FC5683"/>
    <w:rsid w:val="00FD382E"/>
    <w:rsid w:val="00FD5AE4"/>
    <w:rsid w:val="00FD7790"/>
    <w:rsid w:val="00FE121A"/>
    <w:rsid w:val="00FE22F4"/>
    <w:rsid w:val="00FE3ADE"/>
    <w:rsid w:val="00FF4423"/>
    <w:rsid w:val="00FF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46A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15C1D"/>
    <w:pPr>
      <w:keepNext/>
      <w:keepLines/>
      <w:widowControl/>
      <w:spacing w:before="480" w:line="36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Колонтитул (2)_"/>
    <w:basedOn w:val="a0"/>
    <w:link w:val="20"/>
    <w:rsid w:val="00546A75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20">
    <w:name w:val="Колонтитул (2)"/>
    <w:basedOn w:val="a"/>
    <w:link w:val="2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character" w:customStyle="1" w:styleId="4">
    <w:name w:val="Заголовок №4_"/>
    <w:basedOn w:val="a0"/>
    <w:link w:val="40"/>
    <w:rsid w:val="00546A7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546A75"/>
    <w:pPr>
      <w:shd w:val="clear" w:color="auto" w:fill="FFFFFF"/>
      <w:spacing w:after="100" w:line="43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a3">
    <w:name w:val="Основной текст_"/>
    <w:basedOn w:val="a0"/>
    <w:link w:val="11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546A75"/>
    <w:pPr>
      <w:shd w:val="clear" w:color="auto" w:fill="FFFFFF"/>
      <w:spacing w:line="283" w:lineRule="auto"/>
      <w:ind w:firstLine="40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4">
    <w:name w:val="Подпись к таблице_"/>
    <w:basedOn w:val="a0"/>
    <w:link w:val="a5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6">
    <w:name w:val="Другое_"/>
    <w:basedOn w:val="a0"/>
    <w:link w:val="a7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Другое"/>
    <w:basedOn w:val="a"/>
    <w:link w:val="a6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1">
    <w:name w:val="Основной текст (2)_"/>
    <w:basedOn w:val="a0"/>
    <w:link w:val="22"/>
    <w:rsid w:val="00546A7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6A75"/>
    <w:pPr>
      <w:shd w:val="clear" w:color="auto" w:fill="FFFFFF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546A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6A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546A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6A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c">
    <w:name w:val="Hyperlink"/>
    <w:basedOn w:val="a0"/>
    <w:uiPriority w:val="99"/>
    <w:unhideWhenUsed/>
    <w:rsid w:val="00546A75"/>
    <w:rPr>
      <w:color w:val="0000FF"/>
      <w:u w:val="single"/>
    </w:rPr>
  </w:style>
  <w:style w:type="table" w:styleId="ad">
    <w:name w:val="Table Grid"/>
    <w:basedOn w:val="a1"/>
    <w:rsid w:val="003F4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unhideWhenUsed/>
    <w:rsid w:val="00DF78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DF78B3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ConsPlusNormal">
    <w:name w:val="ConsPlusNormal"/>
    <w:rsid w:val="00272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footnote text"/>
    <w:basedOn w:val="a"/>
    <w:link w:val="af1"/>
    <w:uiPriority w:val="99"/>
    <w:unhideWhenUsed/>
    <w:rsid w:val="00905CA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05CA2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f2">
    <w:name w:val="footnote reference"/>
    <w:basedOn w:val="a0"/>
    <w:unhideWhenUsed/>
    <w:rsid w:val="00905CA2"/>
    <w:rPr>
      <w:vertAlign w:val="superscript"/>
    </w:rPr>
  </w:style>
  <w:style w:type="paragraph" w:styleId="af3">
    <w:name w:val="Normal (Web)"/>
    <w:uiPriority w:val="99"/>
    <w:rsid w:val="00DF600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aliases w:val="lp1,Bullet 1"/>
    <w:basedOn w:val="a"/>
    <w:uiPriority w:val="34"/>
    <w:qFormat/>
    <w:rsid w:val="00EC1535"/>
    <w:pPr>
      <w:ind w:left="720"/>
      <w:contextualSpacing/>
    </w:pPr>
  </w:style>
  <w:style w:type="character" w:styleId="af5">
    <w:name w:val="page number"/>
    <w:basedOn w:val="a0"/>
    <w:rsid w:val="00815C1D"/>
  </w:style>
  <w:style w:type="character" w:styleId="af6">
    <w:name w:val="annotation reference"/>
    <w:basedOn w:val="a0"/>
    <w:rsid w:val="00815C1D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815C1D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815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815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815C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815C1D"/>
    <w:rPr>
      <w:b/>
      <w:bCs/>
    </w:rPr>
  </w:style>
  <w:style w:type="paragraph" w:styleId="afb">
    <w:name w:val="No Spacing"/>
    <w:uiPriority w:val="1"/>
    <w:qFormat/>
    <w:rsid w:val="00815C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46A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15C1D"/>
    <w:pPr>
      <w:keepNext/>
      <w:keepLines/>
      <w:widowControl/>
      <w:spacing w:before="480" w:line="36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Колонтитул (2)_"/>
    <w:basedOn w:val="a0"/>
    <w:link w:val="20"/>
    <w:rsid w:val="00546A75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20">
    <w:name w:val="Колонтитул (2)"/>
    <w:basedOn w:val="a"/>
    <w:link w:val="2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character" w:customStyle="1" w:styleId="4">
    <w:name w:val="Заголовок №4_"/>
    <w:basedOn w:val="a0"/>
    <w:link w:val="40"/>
    <w:rsid w:val="00546A7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546A75"/>
    <w:pPr>
      <w:shd w:val="clear" w:color="auto" w:fill="FFFFFF"/>
      <w:spacing w:after="100" w:line="43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a3">
    <w:name w:val="Основной текст_"/>
    <w:basedOn w:val="a0"/>
    <w:link w:val="11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546A75"/>
    <w:pPr>
      <w:shd w:val="clear" w:color="auto" w:fill="FFFFFF"/>
      <w:spacing w:line="283" w:lineRule="auto"/>
      <w:ind w:firstLine="40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4">
    <w:name w:val="Подпись к таблице_"/>
    <w:basedOn w:val="a0"/>
    <w:link w:val="a5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6">
    <w:name w:val="Другое_"/>
    <w:basedOn w:val="a0"/>
    <w:link w:val="a7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Другое"/>
    <w:basedOn w:val="a"/>
    <w:link w:val="a6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1">
    <w:name w:val="Основной текст (2)_"/>
    <w:basedOn w:val="a0"/>
    <w:link w:val="22"/>
    <w:rsid w:val="00546A7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6A75"/>
    <w:pPr>
      <w:shd w:val="clear" w:color="auto" w:fill="FFFFFF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546A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6A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546A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6A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c">
    <w:name w:val="Hyperlink"/>
    <w:basedOn w:val="a0"/>
    <w:uiPriority w:val="99"/>
    <w:semiHidden/>
    <w:unhideWhenUsed/>
    <w:rsid w:val="00546A75"/>
    <w:rPr>
      <w:color w:val="0000FF"/>
      <w:u w:val="single"/>
    </w:rPr>
  </w:style>
  <w:style w:type="table" w:styleId="ad">
    <w:name w:val="Table Grid"/>
    <w:basedOn w:val="a1"/>
    <w:rsid w:val="003F4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unhideWhenUsed/>
    <w:rsid w:val="00DF78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DF78B3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ConsPlusNormal">
    <w:name w:val="ConsPlusNormal"/>
    <w:rsid w:val="00272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footnote text"/>
    <w:basedOn w:val="a"/>
    <w:link w:val="af1"/>
    <w:uiPriority w:val="99"/>
    <w:unhideWhenUsed/>
    <w:rsid w:val="00905CA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05CA2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f2">
    <w:name w:val="footnote reference"/>
    <w:basedOn w:val="a0"/>
    <w:unhideWhenUsed/>
    <w:rsid w:val="00905CA2"/>
    <w:rPr>
      <w:vertAlign w:val="superscript"/>
    </w:rPr>
  </w:style>
  <w:style w:type="paragraph" w:styleId="af3">
    <w:name w:val="Normal (Web)"/>
    <w:uiPriority w:val="99"/>
    <w:rsid w:val="00DF600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aliases w:val="lp1,Bullet 1"/>
    <w:basedOn w:val="a"/>
    <w:uiPriority w:val="34"/>
    <w:qFormat/>
    <w:rsid w:val="00EC1535"/>
    <w:pPr>
      <w:ind w:left="720"/>
      <w:contextualSpacing/>
    </w:pPr>
  </w:style>
  <w:style w:type="character" w:styleId="af5">
    <w:name w:val="page number"/>
    <w:basedOn w:val="a0"/>
    <w:rsid w:val="00815C1D"/>
  </w:style>
  <w:style w:type="character" w:styleId="af6">
    <w:name w:val="annotation reference"/>
    <w:basedOn w:val="a0"/>
    <w:rsid w:val="00815C1D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815C1D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815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815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815C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815C1D"/>
    <w:rPr>
      <w:b/>
      <w:bCs/>
    </w:rPr>
  </w:style>
  <w:style w:type="paragraph" w:styleId="afb">
    <w:name w:val="No Spacing"/>
    <w:uiPriority w:val="1"/>
    <w:qFormat/>
    <w:rsid w:val="00815C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3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n-72.ru/catalog/product/shedevry_mirovogo_iskusstva_dlya_samykh_malenkikh_1623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-72.ru/catalog/product/nabor_dlya_risovaniya_predmetami_okruzhayushchego_prostranstva_15327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9C35-0C07-478C-AD46-DB171782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Инспек</cp:lastModifiedBy>
  <cp:revision>10</cp:revision>
  <cp:lastPrinted>2019-12-16T07:02:00Z</cp:lastPrinted>
  <dcterms:created xsi:type="dcterms:W3CDTF">2019-12-09T03:52:00Z</dcterms:created>
  <dcterms:modified xsi:type="dcterms:W3CDTF">2020-12-19T06:12:00Z</dcterms:modified>
</cp:coreProperties>
</file>